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6707A" w14:textId="77777777" w:rsidR="0009458C" w:rsidRPr="00D80199" w:rsidRDefault="00C71A43" w:rsidP="00C71A43">
      <w:pPr>
        <w:ind w:left="3545" w:right="-2"/>
        <w:rPr>
          <w:lang w:val="uk-UA"/>
        </w:rPr>
      </w:pPr>
      <w:r>
        <w:rPr>
          <w:lang w:val="uk-UA"/>
        </w:rPr>
        <w:t xml:space="preserve">      </w:t>
      </w:r>
      <w:r w:rsidR="0009458C" w:rsidRPr="00D80199">
        <w:rPr>
          <w:lang w:val="uk-UA"/>
        </w:rPr>
        <w:object w:dxaOrig="753" w:dyaOrig="1056" w14:anchorId="0B21A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15153294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09458C" w:rsidRPr="00D80199" w14:paraId="039F932C" w14:textId="77777777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3C5EE7B" w14:textId="77777777" w:rsidR="0009458C" w:rsidRPr="00D80199" w:rsidRDefault="0009458C" w:rsidP="00C71A43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14:paraId="0B5ACFC2" w14:textId="77777777"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14:paraId="35E10EAF" w14:textId="77777777"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14:paraId="15FD14D0" w14:textId="77777777" w:rsidR="0009458C" w:rsidRPr="00D80199" w:rsidRDefault="0009458C" w:rsidP="00C71A43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14:paraId="29141CBF" w14:textId="77777777" w:rsidR="0009458C" w:rsidRPr="00D80199" w:rsidRDefault="0009458C" w:rsidP="00C71A43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14:paraId="1BDDB2EA" w14:textId="3E82BE92" w:rsidR="0009458C" w:rsidRDefault="0009458C" w:rsidP="0009458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F5343D">
        <w:rPr>
          <w:lang w:val="uk-UA"/>
        </w:rPr>
        <w:t>«_</w:t>
      </w:r>
      <w:r w:rsidR="005F1D35">
        <w:rPr>
          <w:lang w:val="uk-UA"/>
        </w:rPr>
        <w:t>25</w:t>
      </w:r>
      <w:r w:rsidR="00F5343D">
        <w:rPr>
          <w:lang w:val="uk-UA"/>
        </w:rPr>
        <w:t>__»</w:t>
      </w:r>
      <w:r w:rsidRPr="00D80199">
        <w:rPr>
          <w:lang w:val="uk-UA"/>
        </w:rPr>
        <w:t xml:space="preserve"> ___</w:t>
      </w:r>
      <w:r w:rsidR="005F1D35">
        <w:rPr>
          <w:lang w:val="uk-UA"/>
        </w:rPr>
        <w:t>05</w:t>
      </w:r>
      <w:r w:rsidRPr="00D80199">
        <w:rPr>
          <w:lang w:val="uk-UA"/>
        </w:rPr>
        <w:t>_____ 20</w:t>
      </w:r>
      <w:r w:rsidR="0017005B">
        <w:rPr>
          <w:lang w:val="uk-UA"/>
        </w:rPr>
        <w:t>2</w:t>
      </w:r>
      <w:r w:rsidR="00031407">
        <w:rPr>
          <w:lang w:val="uk-UA"/>
        </w:rPr>
        <w:t>2</w:t>
      </w:r>
      <w:r w:rsidRPr="00D80199">
        <w:rPr>
          <w:lang w:val="uk-UA"/>
        </w:rPr>
        <w:t xml:space="preserve">   №  _</w:t>
      </w:r>
      <w:r w:rsidR="005F1D35">
        <w:rPr>
          <w:lang w:val="uk-UA"/>
        </w:rPr>
        <w:t>137</w:t>
      </w:r>
      <w:bookmarkStart w:id="0" w:name="_GoBack"/>
      <w:bookmarkEnd w:id="0"/>
      <w:r w:rsidRPr="00D80199">
        <w:rPr>
          <w:lang w:val="uk-UA"/>
        </w:rPr>
        <w:t>__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232569C4" w14:textId="77777777" w:rsidR="0009458C" w:rsidRPr="00760549" w:rsidRDefault="0009458C" w:rsidP="0009458C">
      <w:pPr>
        <w:ind w:right="71"/>
        <w:jc w:val="both"/>
        <w:rPr>
          <w:sz w:val="18"/>
          <w:szCs w:val="18"/>
          <w:lang w:val="uk-UA"/>
        </w:rPr>
      </w:pPr>
    </w:p>
    <w:p w14:paraId="6D5744DD" w14:textId="77777777" w:rsidR="00AC32E8" w:rsidRPr="002131F7" w:rsidRDefault="00AC32E8" w:rsidP="00AC32E8">
      <w:pPr>
        <w:ind w:right="71"/>
        <w:jc w:val="both"/>
        <w:rPr>
          <w:lang w:val="uk-UA"/>
        </w:rPr>
      </w:pPr>
      <w:r w:rsidRPr="002131F7">
        <w:rPr>
          <w:lang w:val="uk-UA"/>
        </w:rPr>
        <w:t>Про надання жилих приміщень</w:t>
      </w:r>
    </w:p>
    <w:p w14:paraId="47F9C91F" w14:textId="77777777" w:rsidR="00AC32E8" w:rsidRPr="007D09E8" w:rsidRDefault="00AC32E8" w:rsidP="00AC32E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54A58766" w14:textId="502C3C4E" w:rsidR="00AC32E8" w:rsidRDefault="00AC32E8" w:rsidP="00AC32E8">
      <w:pPr>
        <w:ind w:firstLine="709"/>
        <w:jc w:val="both"/>
        <w:rPr>
          <w:lang w:val="uk-UA"/>
        </w:rPr>
      </w:pPr>
      <w:r w:rsidRPr="00B60D60">
        <w:rPr>
          <w:lang w:val="uk-UA"/>
        </w:rPr>
        <w:t>Керуючись   пп. 2 п. «а» ст. 30 Закону України «Про місцеве самоврядування в Україні</w:t>
      </w:r>
      <w:r w:rsidR="0083322A">
        <w:rPr>
          <w:lang w:val="uk-UA"/>
        </w:rPr>
        <w:t>», відповідно до ст.ст. 15, 51,</w:t>
      </w:r>
      <w:r w:rsidRPr="00B60D60">
        <w:rPr>
          <w:lang w:val="uk-UA"/>
        </w:rPr>
        <w:t xml:space="preserve"> 127, </w:t>
      </w:r>
      <w:r w:rsidR="0083322A">
        <w:rPr>
          <w:lang w:val="uk-UA"/>
        </w:rPr>
        <w:t xml:space="preserve">128, </w:t>
      </w:r>
      <w:r w:rsidRPr="00B60D60">
        <w:rPr>
          <w:lang w:val="uk-UA"/>
        </w:rPr>
        <w:t xml:space="preserve">129  Житлового кодексу Української РСР, розглянувши </w:t>
      </w:r>
      <w:r w:rsidR="00C11920">
        <w:rPr>
          <w:lang w:val="uk-UA"/>
        </w:rPr>
        <w:t xml:space="preserve">спільне </w:t>
      </w:r>
      <w:r w:rsidRPr="00B60D60">
        <w:rPr>
          <w:lang w:val="uk-UA"/>
        </w:rPr>
        <w:t>клопотання</w:t>
      </w:r>
      <w:r w:rsidR="00C11920">
        <w:rPr>
          <w:lang w:val="uk-UA"/>
        </w:rPr>
        <w:t xml:space="preserve"> адміністрації та профспілкового комітету </w:t>
      </w:r>
      <w:r w:rsidRPr="00B60D60">
        <w:rPr>
          <w:lang w:val="uk-UA"/>
        </w:rPr>
        <w:t>комунального некомерційного</w:t>
      </w:r>
      <w:r w:rsidR="00C11920">
        <w:rPr>
          <w:lang w:val="uk-UA"/>
        </w:rPr>
        <w:t xml:space="preserve"> підприємства «Южноукраїнська </w:t>
      </w:r>
      <w:r w:rsidRPr="00B60D60">
        <w:rPr>
          <w:lang w:val="uk-UA"/>
        </w:rPr>
        <w:t>міська   багатопрофільна   лікарня»  (далі – КНП «ЮМБЛ»)</w:t>
      </w:r>
      <w:r w:rsidR="00C11920">
        <w:rPr>
          <w:lang w:val="uk-UA"/>
        </w:rPr>
        <w:t xml:space="preserve"> </w:t>
      </w:r>
      <w:r w:rsidRPr="00B60D60">
        <w:rPr>
          <w:lang w:val="uk-UA"/>
        </w:rPr>
        <w:t>від</w:t>
      </w:r>
      <w:r w:rsidR="00C11920">
        <w:rPr>
          <w:lang w:val="uk-UA"/>
        </w:rPr>
        <w:t xml:space="preserve"> </w:t>
      </w:r>
      <w:r w:rsidR="004B7696">
        <w:rPr>
          <w:lang w:val="uk-UA"/>
        </w:rPr>
        <w:t>01.03</w:t>
      </w:r>
      <w:r w:rsidR="00C11920">
        <w:rPr>
          <w:lang w:val="uk-UA"/>
        </w:rPr>
        <w:t>.2022 №</w:t>
      </w:r>
      <w:r w:rsidR="004B7696">
        <w:rPr>
          <w:lang w:val="uk-UA"/>
        </w:rPr>
        <w:t>616</w:t>
      </w:r>
      <w:r w:rsidR="00C11920">
        <w:rPr>
          <w:lang w:val="uk-UA"/>
        </w:rPr>
        <w:t>/01-03</w:t>
      </w:r>
      <w:r w:rsidRPr="00B60D60">
        <w:rPr>
          <w:lang w:val="uk-UA"/>
        </w:rPr>
        <w:t>,</w:t>
      </w:r>
      <w:r w:rsidR="00D75DC8">
        <w:rPr>
          <w:lang w:val="uk-UA"/>
        </w:rPr>
        <w:t xml:space="preserve"> </w:t>
      </w:r>
      <w:r w:rsidR="004B7696">
        <w:rPr>
          <w:lang w:val="uk-UA"/>
        </w:rPr>
        <w:t>від 13.04.2022 №998/01-03, від 27.04.2022 №1143/01-03, спільне клопотання управління з питань надзвичайних ситуацій та взаємодії з правоохоронними органами Южноукраїнської міської ради</w:t>
      </w:r>
      <w:r w:rsidR="00B2403F">
        <w:rPr>
          <w:lang w:val="uk-UA"/>
        </w:rPr>
        <w:t xml:space="preserve"> (далі – управління </w:t>
      </w:r>
      <w:r w:rsidR="001B3453">
        <w:rPr>
          <w:lang w:val="uk-UA"/>
        </w:rPr>
        <w:t xml:space="preserve">з питань </w:t>
      </w:r>
      <w:r w:rsidR="00B2403F">
        <w:rPr>
          <w:lang w:val="uk-UA"/>
        </w:rPr>
        <w:t>НС та ВПО)</w:t>
      </w:r>
      <w:r w:rsidR="004B7696">
        <w:rPr>
          <w:lang w:val="uk-UA"/>
        </w:rPr>
        <w:t xml:space="preserve"> від 12.04.2022 №171/01-07, </w:t>
      </w:r>
      <w:r w:rsidR="00D75DC8">
        <w:rPr>
          <w:lang w:val="uk-UA"/>
        </w:rPr>
        <w:t>заяви громадян</w:t>
      </w:r>
      <w:r w:rsidRPr="00B60D60">
        <w:rPr>
          <w:lang w:val="uk-UA"/>
        </w:rPr>
        <w:t>,   врахову</w:t>
      </w:r>
      <w:r w:rsidR="00150D05">
        <w:rPr>
          <w:lang w:val="uk-UA"/>
        </w:rPr>
        <w:t xml:space="preserve">ючи рішення громадської комісії </w:t>
      </w:r>
      <w:r w:rsidRPr="00B60D60">
        <w:rPr>
          <w:lang w:val="uk-UA"/>
        </w:rPr>
        <w:t xml:space="preserve">з житлових питань при виконавчому  комітеті Южноукраїнської міської ради від </w:t>
      </w:r>
      <w:r w:rsidR="004B7696">
        <w:rPr>
          <w:lang w:val="uk-UA"/>
        </w:rPr>
        <w:t>28.04</w:t>
      </w:r>
      <w:r w:rsidRPr="00B60D60">
        <w:rPr>
          <w:lang w:val="uk-UA"/>
        </w:rPr>
        <w:t>.202</w:t>
      </w:r>
      <w:r>
        <w:rPr>
          <w:lang w:val="uk-UA"/>
        </w:rPr>
        <w:t>2</w:t>
      </w:r>
      <w:r w:rsidRPr="00B60D60">
        <w:rPr>
          <w:lang w:val="uk-UA"/>
        </w:rPr>
        <w:t xml:space="preserve">, виконавчий комітет Южноукраїнської міської ради </w:t>
      </w:r>
    </w:p>
    <w:p w14:paraId="6D48256D" w14:textId="77777777" w:rsidR="00D75DC8" w:rsidRPr="00B60D60" w:rsidRDefault="00D75DC8" w:rsidP="00AC32E8">
      <w:pPr>
        <w:ind w:firstLine="709"/>
        <w:jc w:val="both"/>
        <w:rPr>
          <w:b/>
          <w:lang w:val="uk-UA"/>
        </w:rPr>
      </w:pPr>
    </w:p>
    <w:p w14:paraId="03D0AA7B" w14:textId="77777777" w:rsidR="00AC32E8" w:rsidRDefault="00AC32E8" w:rsidP="00AC32E8">
      <w:pPr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14:paraId="7728E91A" w14:textId="77777777" w:rsidR="00AC32E8" w:rsidRPr="00A62C0A" w:rsidRDefault="00AC32E8" w:rsidP="00AC32E8">
      <w:pPr>
        <w:jc w:val="center"/>
        <w:rPr>
          <w:bCs/>
          <w:sz w:val="10"/>
          <w:szCs w:val="10"/>
          <w:lang w:val="uk-UA"/>
        </w:rPr>
      </w:pPr>
    </w:p>
    <w:p w14:paraId="77838207" w14:textId="77777777" w:rsidR="00AC32E8" w:rsidRDefault="00AC32E8" w:rsidP="00AC32E8">
      <w:pPr>
        <w:ind w:firstLine="708"/>
        <w:jc w:val="both"/>
        <w:rPr>
          <w:lang w:val="uk-UA"/>
        </w:rPr>
      </w:pPr>
      <w:r>
        <w:rPr>
          <w:lang w:val="uk-UA"/>
        </w:rPr>
        <w:t>1. Надати в користування вивільнені житлові площі в гуртожитк</w:t>
      </w:r>
      <w:r w:rsidR="00D75DC8">
        <w:rPr>
          <w:lang w:val="uk-UA"/>
        </w:rPr>
        <w:t>ах</w:t>
      </w:r>
      <w:r>
        <w:rPr>
          <w:lang w:val="uk-UA"/>
        </w:rPr>
        <w:t xml:space="preserve"> комунальної власності міста Южноукраїнська:</w:t>
      </w:r>
    </w:p>
    <w:p w14:paraId="0B2042DA" w14:textId="77777777" w:rsidR="00AC32E8" w:rsidRPr="00B5348B" w:rsidRDefault="00AC32E8" w:rsidP="00AC32E8">
      <w:pPr>
        <w:ind w:firstLine="708"/>
        <w:jc w:val="both"/>
        <w:rPr>
          <w:sz w:val="8"/>
          <w:szCs w:val="8"/>
          <w:lang w:val="uk-UA"/>
        </w:rPr>
      </w:pPr>
    </w:p>
    <w:tbl>
      <w:tblPr>
        <w:tblW w:w="8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013"/>
        <w:gridCol w:w="720"/>
        <w:gridCol w:w="1973"/>
        <w:gridCol w:w="1134"/>
        <w:gridCol w:w="709"/>
        <w:gridCol w:w="709"/>
        <w:gridCol w:w="993"/>
      </w:tblGrid>
      <w:tr w:rsidR="00AC32E8" w:rsidRPr="00FC6EFC" w14:paraId="4344442E" w14:textId="77777777" w:rsidTr="001B3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65DB" w14:textId="77777777" w:rsidR="00AC32E8" w:rsidRPr="00FC6EFC" w:rsidRDefault="00AC32E8" w:rsidP="00133A32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14:paraId="039D7966" w14:textId="77777777" w:rsidR="00AC32E8" w:rsidRPr="00FC6EFC" w:rsidRDefault="00AC32E8" w:rsidP="00133A32">
            <w:pPr>
              <w:ind w:left="-108"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4D4" w14:textId="77777777" w:rsidR="00AC32E8" w:rsidRDefault="00AC32E8" w:rsidP="00133A32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Прізвище, </w:t>
            </w:r>
          </w:p>
          <w:p w14:paraId="7C2B3A62" w14:textId="77777777" w:rsidR="00AC32E8" w:rsidRDefault="00AC32E8" w:rsidP="00133A32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ім’я</w:t>
            </w:r>
            <w:r>
              <w:rPr>
                <w:lang w:val="uk-UA"/>
              </w:rPr>
              <w:t xml:space="preserve"> </w:t>
            </w:r>
            <w:r w:rsidRPr="00FC6EFC">
              <w:rPr>
                <w:lang w:val="uk-UA"/>
              </w:rPr>
              <w:t xml:space="preserve">та </w:t>
            </w:r>
          </w:p>
          <w:p w14:paraId="216BCBD9" w14:textId="77777777" w:rsidR="00AC32E8" w:rsidRPr="00FC6EFC" w:rsidRDefault="00AC32E8" w:rsidP="00133A32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FC41" w14:textId="77777777" w:rsidR="00AC32E8" w:rsidRPr="00FC6EFC" w:rsidRDefault="00AC32E8" w:rsidP="00133A32">
            <w:pPr>
              <w:ind w:left="-108" w:right="-97"/>
              <w:jc w:val="both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AD5" w14:textId="77777777" w:rsidR="00AC32E8" w:rsidRDefault="00AC32E8" w:rsidP="00133A32">
            <w:pPr>
              <w:ind w:left="72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59B0" w14:textId="77777777" w:rsidR="00AC32E8" w:rsidRPr="00FC6EFC" w:rsidRDefault="00AC32E8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759A" w14:textId="77777777" w:rsidR="00AC32E8" w:rsidRPr="00FC6EFC" w:rsidRDefault="00AC32E8" w:rsidP="00133A32">
            <w:pPr>
              <w:ind w:left="-108" w:right="-136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56B" w14:textId="77777777" w:rsidR="00AC32E8" w:rsidRPr="00FC6EFC" w:rsidRDefault="00AC32E8" w:rsidP="00133A32">
            <w:pPr>
              <w:ind w:right="-94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6DB" w14:textId="77777777" w:rsidR="00AC32E8" w:rsidRPr="00FC6EFC" w:rsidRDefault="00AC32E8" w:rsidP="00133A32">
            <w:pPr>
              <w:tabs>
                <w:tab w:val="left" w:pos="972"/>
              </w:tabs>
              <w:ind w:left="-108" w:right="-9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14:paraId="062B395C" w14:textId="77777777" w:rsidR="00AC32E8" w:rsidRPr="00FC6EFC" w:rsidRDefault="00AC32E8" w:rsidP="00133A32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r w:rsidRPr="00C9427B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AC32E8" w14:paraId="5EE02C93" w14:textId="77777777" w:rsidTr="001B3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76AC" w14:textId="77777777" w:rsidR="00AC32E8" w:rsidRDefault="00AC32E8" w:rsidP="00AC32E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FA87" w14:textId="77777777" w:rsidR="00AC32E8" w:rsidRDefault="00203F0F" w:rsidP="00133A32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Герасименко Олені Олександрівні</w:t>
            </w:r>
          </w:p>
          <w:p w14:paraId="52ED75C8" w14:textId="09CC248D" w:rsidR="001B3453" w:rsidRDefault="001B3453" w:rsidP="00133A32">
            <w:pPr>
              <w:tabs>
                <w:tab w:val="left" w:pos="1350"/>
              </w:tabs>
              <w:ind w:right="-108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690" w14:textId="77777777" w:rsidR="00AC32E8" w:rsidRDefault="00AC32E8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B82" w14:textId="1058C86B" w:rsidR="00AC32E8" w:rsidRDefault="00AC32E8" w:rsidP="00133A32">
            <w:pPr>
              <w:ind w:left="-108"/>
              <w:jc w:val="center"/>
              <w:rPr>
                <w:lang w:val="uk-UA"/>
              </w:rPr>
            </w:pPr>
            <w:r w:rsidRPr="00B60D60">
              <w:rPr>
                <w:lang w:val="uk-UA"/>
              </w:rPr>
              <w:t>КНП «ЮМБЛ»</w:t>
            </w:r>
            <w:r>
              <w:rPr>
                <w:lang w:val="uk-UA"/>
              </w:rPr>
              <w:t xml:space="preserve">, </w:t>
            </w:r>
            <w:r w:rsidR="00B2403F">
              <w:rPr>
                <w:lang w:val="uk-UA"/>
              </w:rPr>
              <w:t>медична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D42F" w14:textId="77777777" w:rsidR="00AC32E8" w:rsidRDefault="00AC32E8" w:rsidP="00133A32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CD44" w14:textId="77777777" w:rsidR="00AC32E8" w:rsidRDefault="00AC32E8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A67" w14:textId="5575B1F9" w:rsidR="00AC32E8" w:rsidRDefault="00B2403F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14:paraId="34D58CF2" w14:textId="5F67EFD6" w:rsidR="00E4417B" w:rsidRPr="00E4417B" w:rsidRDefault="00E4417B" w:rsidP="00133A3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D59" w14:textId="1F075664" w:rsidR="00AC32E8" w:rsidRDefault="00B2403F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2</w:t>
            </w:r>
            <w:r w:rsidR="001B3453">
              <w:rPr>
                <w:sz w:val="18"/>
                <w:szCs w:val="18"/>
                <w:lang w:val="uk-UA"/>
              </w:rPr>
              <w:t xml:space="preserve"> </w:t>
            </w:r>
            <w:r w:rsidR="001B3453" w:rsidRPr="001B3453">
              <w:rPr>
                <w:lang w:val="uk-UA"/>
              </w:rPr>
              <w:t>ліжко-місце</w:t>
            </w:r>
          </w:p>
        </w:tc>
      </w:tr>
      <w:tr w:rsidR="00AC32E8" w14:paraId="14DC60E7" w14:textId="77777777" w:rsidTr="001B3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D4F" w14:textId="77777777" w:rsidR="00AC32E8" w:rsidRDefault="00AC32E8" w:rsidP="00AC32E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EA3" w14:textId="77777777" w:rsidR="00B2403F" w:rsidRDefault="00B2403F" w:rsidP="00133A32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Труновій </w:t>
            </w:r>
          </w:p>
          <w:p w14:paraId="4DD814A0" w14:textId="77777777" w:rsidR="00B2403F" w:rsidRDefault="00B2403F" w:rsidP="00133A32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Альоні </w:t>
            </w:r>
          </w:p>
          <w:p w14:paraId="2C8CDA65" w14:textId="77777777" w:rsidR="00E52763" w:rsidRDefault="00B2403F" w:rsidP="00133A32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Сергіївні </w:t>
            </w:r>
          </w:p>
          <w:p w14:paraId="463E11C2" w14:textId="42720DEB" w:rsidR="001B3453" w:rsidRPr="00C45A5A" w:rsidRDefault="001B3453" w:rsidP="00133A32">
            <w:pPr>
              <w:tabs>
                <w:tab w:val="left" w:pos="1350"/>
              </w:tabs>
              <w:ind w:right="-108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14AB" w14:textId="77777777" w:rsidR="00AC32E8" w:rsidRDefault="00341F85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540" w14:textId="665C4460" w:rsidR="00341F85" w:rsidRPr="0083552D" w:rsidRDefault="00341F85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2403F" w:rsidRPr="00B60D60">
              <w:rPr>
                <w:lang w:val="uk-UA"/>
              </w:rPr>
              <w:t>КНП «ЮМБЛ»</w:t>
            </w:r>
            <w:r w:rsidR="00B2403F">
              <w:rPr>
                <w:lang w:val="uk-UA"/>
              </w:rPr>
              <w:t>, медична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59C" w14:textId="77777777" w:rsidR="00AC32E8" w:rsidRDefault="00AC32E8" w:rsidP="00133A32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B452A4">
              <w:rPr>
                <w:lang w:val="uk-UA"/>
              </w:rPr>
              <w:t>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7F4" w14:textId="77777777" w:rsidR="00AC32E8" w:rsidRDefault="00AC32E8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ACCC" w14:textId="3B4943BC" w:rsidR="00AC32E8" w:rsidRDefault="00B2403F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14:paraId="5051C794" w14:textId="3D5AD588" w:rsidR="00B452A4" w:rsidRDefault="00B452A4" w:rsidP="00133A32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5ED1" w14:textId="0B3511CC" w:rsidR="00AC32E8" w:rsidRDefault="00B452A4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2</w:t>
            </w:r>
            <w:r w:rsidR="001B3453">
              <w:rPr>
                <w:sz w:val="18"/>
                <w:szCs w:val="18"/>
                <w:lang w:val="uk-UA"/>
              </w:rPr>
              <w:t xml:space="preserve"> </w:t>
            </w:r>
            <w:r w:rsidR="001B3453" w:rsidRPr="001B3453">
              <w:rPr>
                <w:lang w:val="uk-UA"/>
              </w:rPr>
              <w:t>ліжко-місце</w:t>
            </w:r>
          </w:p>
        </w:tc>
      </w:tr>
      <w:tr w:rsidR="00AC32E8" w14:paraId="7C0322D1" w14:textId="77777777" w:rsidTr="001B3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3D3" w14:textId="77777777" w:rsidR="00AC32E8" w:rsidRDefault="00AC32E8" w:rsidP="00AC32E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188F" w14:textId="77777777" w:rsidR="001B3453" w:rsidRDefault="00B2403F" w:rsidP="00133A32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 xml:space="preserve">Сила </w:t>
            </w:r>
          </w:p>
          <w:p w14:paraId="05CF2C75" w14:textId="49122779" w:rsidR="00AC32E8" w:rsidRPr="00C45A5A" w:rsidRDefault="00B2403F" w:rsidP="001B3453">
            <w:pPr>
              <w:tabs>
                <w:tab w:val="left" w:pos="1350"/>
              </w:tabs>
              <w:ind w:right="-115"/>
              <w:rPr>
                <w:lang w:val="uk-UA"/>
              </w:rPr>
            </w:pPr>
            <w:r>
              <w:rPr>
                <w:lang w:val="uk-UA"/>
              </w:rPr>
              <w:t>Миколі Олександр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3A13" w14:textId="3C118296" w:rsidR="00AC32E8" w:rsidRDefault="00B2403F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63C" w14:textId="565046D2" w:rsidR="00AC32E8" w:rsidRDefault="00C952C7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B2403F">
              <w:rPr>
                <w:lang w:val="uk-UA"/>
              </w:rPr>
              <w:t xml:space="preserve">правління </w:t>
            </w:r>
            <w:r w:rsidR="001B3453">
              <w:rPr>
                <w:lang w:val="uk-UA"/>
              </w:rPr>
              <w:t xml:space="preserve">з питань </w:t>
            </w:r>
            <w:r w:rsidR="00B2403F">
              <w:rPr>
                <w:lang w:val="uk-UA"/>
              </w:rPr>
              <w:t>НС та ВПО</w:t>
            </w:r>
            <w:r w:rsidR="001B3453">
              <w:rPr>
                <w:lang w:val="uk-UA"/>
              </w:rPr>
              <w:t>, матрос-рятува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509" w14:textId="77777777" w:rsidR="00AC32E8" w:rsidRDefault="00AC32E8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0EC" w14:textId="77777777" w:rsidR="00AC32E8" w:rsidRDefault="00AC32E8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61BA" w14:textId="23783CD1" w:rsidR="00AC32E8" w:rsidRDefault="00B2403F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E29" w14:textId="11878702" w:rsidR="00AC32E8" w:rsidRDefault="00B2403F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8</w:t>
            </w:r>
            <w:r w:rsidR="001B3453">
              <w:rPr>
                <w:lang w:val="uk-UA"/>
              </w:rPr>
              <w:t xml:space="preserve"> ліжко-місце</w:t>
            </w:r>
          </w:p>
        </w:tc>
      </w:tr>
      <w:tr w:rsidR="00AC32E8" w14:paraId="0C6D318E" w14:textId="77777777" w:rsidTr="001B3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A9A8" w14:textId="77777777" w:rsidR="00AC32E8" w:rsidRDefault="00AC32E8" w:rsidP="00AC32E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F6E4" w14:textId="77777777" w:rsidR="00B2403F" w:rsidRDefault="00B2403F" w:rsidP="00133A32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ласову </w:t>
            </w:r>
          </w:p>
          <w:p w14:paraId="7D742921" w14:textId="4A020587" w:rsidR="00AC32E8" w:rsidRDefault="00B2403F" w:rsidP="00133A32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>Сергію Іван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D55" w14:textId="7B38CA7F" w:rsidR="00AC32E8" w:rsidRPr="00B452A4" w:rsidRDefault="00B2403F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7A53" w14:textId="4034EA6D" w:rsidR="00AC32E8" w:rsidRPr="00B452A4" w:rsidRDefault="001B3453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Особа з числа дітей, позбавлених батьківського пікл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B206" w14:textId="1E79B75A" w:rsidR="00AC32E8" w:rsidRPr="0046642C" w:rsidRDefault="00383BA5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AEC" w14:textId="2C9E6369" w:rsidR="00AC32E8" w:rsidRPr="0046642C" w:rsidRDefault="00383BA5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2929" w14:textId="759C0BE3" w:rsidR="00AC32E8" w:rsidRPr="0046642C" w:rsidRDefault="00383BA5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D32D" w14:textId="2D9CC486" w:rsidR="00AC32E8" w:rsidRPr="0046642C" w:rsidRDefault="00383BA5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,8 </w:t>
            </w:r>
            <w:r w:rsidR="001B3453">
              <w:rPr>
                <w:lang w:val="uk-UA"/>
              </w:rPr>
              <w:t>ліжко-місце</w:t>
            </w:r>
          </w:p>
        </w:tc>
      </w:tr>
    </w:tbl>
    <w:p w14:paraId="517A38BC" w14:textId="77777777" w:rsidR="00AC32E8" w:rsidRDefault="00AC32E8" w:rsidP="00AC32E8">
      <w:pPr>
        <w:ind w:firstLine="708"/>
        <w:jc w:val="both"/>
        <w:rPr>
          <w:sz w:val="16"/>
          <w:szCs w:val="16"/>
          <w:lang w:val="uk-UA"/>
        </w:rPr>
      </w:pPr>
    </w:p>
    <w:p w14:paraId="58DF609B" w14:textId="77777777" w:rsidR="00CF0BAF" w:rsidRDefault="00CF0BAF" w:rsidP="00AC32E8">
      <w:pPr>
        <w:ind w:firstLine="708"/>
        <w:jc w:val="both"/>
        <w:rPr>
          <w:sz w:val="16"/>
          <w:szCs w:val="16"/>
          <w:lang w:val="uk-UA"/>
        </w:rPr>
      </w:pPr>
    </w:p>
    <w:p w14:paraId="0C8A121F" w14:textId="77777777" w:rsidR="00CF0BAF" w:rsidRDefault="00CF0BAF" w:rsidP="00AC32E8">
      <w:pPr>
        <w:ind w:firstLine="708"/>
        <w:jc w:val="both"/>
        <w:rPr>
          <w:sz w:val="16"/>
          <w:szCs w:val="16"/>
          <w:lang w:val="uk-UA"/>
        </w:rPr>
      </w:pPr>
    </w:p>
    <w:p w14:paraId="27E5F3BF" w14:textId="77777777" w:rsidR="00CF0BAF" w:rsidRDefault="00CF0BAF" w:rsidP="00AC32E8">
      <w:pPr>
        <w:ind w:firstLine="708"/>
        <w:jc w:val="both"/>
        <w:rPr>
          <w:sz w:val="16"/>
          <w:szCs w:val="16"/>
          <w:lang w:val="uk-UA"/>
        </w:rPr>
      </w:pPr>
    </w:p>
    <w:p w14:paraId="3BC4C0FA" w14:textId="77777777" w:rsidR="00CF0BAF" w:rsidRDefault="00CF0BAF" w:rsidP="00AC32E8">
      <w:pPr>
        <w:ind w:firstLine="708"/>
        <w:jc w:val="both"/>
        <w:rPr>
          <w:sz w:val="16"/>
          <w:szCs w:val="16"/>
          <w:lang w:val="uk-UA"/>
        </w:rPr>
      </w:pPr>
    </w:p>
    <w:p w14:paraId="062C0174" w14:textId="77777777" w:rsidR="00CF0BAF" w:rsidRDefault="00CF0BAF" w:rsidP="00AC32E8">
      <w:pPr>
        <w:ind w:firstLine="708"/>
        <w:jc w:val="both"/>
        <w:rPr>
          <w:sz w:val="16"/>
          <w:szCs w:val="16"/>
          <w:lang w:val="uk-UA"/>
        </w:rPr>
      </w:pPr>
    </w:p>
    <w:p w14:paraId="61406F51" w14:textId="77777777" w:rsidR="00CF0BAF" w:rsidRDefault="00CF0BAF" w:rsidP="00AC32E8">
      <w:pPr>
        <w:ind w:firstLine="708"/>
        <w:jc w:val="both"/>
        <w:rPr>
          <w:sz w:val="16"/>
          <w:szCs w:val="16"/>
          <w:lang w:val="uk-UA"/>
        </w:rPr>
      </w:pPr>
    </w:p>
    <w:p w14:paraId="54F1F6C8" w14:textId="378B7A9B" w:rsidR="00C952C7" w:rsidRDefault="00C952C7" w:rsidP="00C952C7">
      <w:pPr>
        <w:ind w:right="71" w:firstLine="708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7CEB5DAD" w14:textId="77777777" w:rsidR="00C952C7" w:rsidRDefault="00C952C7" w:rsidP="00C952C7">
      <w:pPr>
        <w:ind w:right="71" w:firstLine="708"/>
        <w:jc w:val="center"/>
        <w:rPr>
          <w:lang w:val="uk-UA"/>
        </w:rPr>
      </w:pPr>
    </w:p>
    <w:p w14:paraId="3F14280A" w14:textId="60B9DA20" w:rsidR="001B3453" w:rsidRDefault="001B3453" w:rsidP="001B3453">
      <w:pPr>
        <w:ind w:right="71" w:firstLine="708"/>
        <w:jc w:val="both"/>
        <w:rPr>
          <w:lang w:val="uk-UA"/>
        </w:rPr>
      </w:pPr>
      <w:r>
        <w:rPr>
          <w:lang w:val="uk-UA"/>
        </w:rPr>
        <w:t>2. Надати житлові приміщення з фонду житла для тимчасового проживання громадянам, які постраждали від пожежі в гуртожитку будинку №8 на вулиці Дружби Народів в місті Южноукраїнську до 24.03.2023 :</w:t>
      </w:r>
    </w:p>
    <w:p w14:paraId="0350E12D" w14:textId="77777777" w:rsidR="001B3453" w:rsidRPr="00F30AC3" w:rsidRDefault="001B3453" w:rsidP="001B3453">
      <w:pPr>
        <w:ind w:right="71" w:firstLine="708"/>
        <w:jc w:val="both"/>
        <w:rPr>
          <w:sz w:val="8"/>
          <w:szCs w:val="8"/>
          <w:lang w:val="uk-UA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60"/>
        <w:gridCol w:w="1390"/>
        <w:gridCol w:w="1080"/>
        <w:gridCol w:w="720"/>
        <w:gridCol w:w="720"/>
        <w:gridCol w:w="1166"/>
      </w:tblGrid>
      <w:tr w:rsidR="001B3453" w:rsidRPr="00FC6EFC" w14:paraId="5532D546" w14:textId="77777777" w:rsidTr="00C952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3125" w14:textId="77777777" w:rsidR="001B3453" w:rsidRPr="00FC6EFC" w:rsidRDefault="001B3453" w:rsidP="00BA3C80">
            <w:pPr>
              <w:ind w:right="71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14:paraId="03F94252" w14:textId="77777777" w:rsidR="001B3453" w:rsidRPr="00FC6EFC" w:rsidRDefault="001B3453" w:rsidP="00BA3C80">
            <w:pPr>
              <w:ind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0129" w14:textId="77777777" w:rsidR="001B3453" w:rsidRDefault="001B3453" w:rsidP="00BA3C80">
            <w:pPr>
              <w:ind w:right="71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різвище,</w:t>
            </w:r>
          </w:p>
          <w:p w14:paraId="0CA32C4F" w14:textId="77777777" w:rsidR="001B3453" w:rsidRPr="00FC6EFC" w:rsidRDefault="001B3453" w:rsidP="00BA3C80">
            <w:pPr>
              <w:ind w:right="71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 ім’я</w:t>
            </w:r>
          </w:p>
          <w:p w14:paraId="6AE77ED4" w14:textId="77777777" w:rsidR="001B3453" w:rsidRPr="00FC6EFC" w:rsidRDefault="001B3453" w:rsidP="00BA3C80">
            <w:pPr>
              <w:ind w:right="71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 та по батькові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8AB1" w14:textId="365A5A8C" w:rsidR="001B3453" w:rsidRDefault="001B3453" w:rsidP="00C952C7">
            <w:pPr>
              <w:ind w:left="-108" w:right="-108"/>
              <w:jc w:val="center"/>
              <w:rPr>
                <w:lang w:val="uk-UA"/>
              </w:rPr>
            </w:pPr>
            <w:r w:rsidRPr="009E74DD">
              <w:t>Рік</w:t>
            </w:r>
          </w:p>
          <w:p w14:paraId="794A95EB" w14:textId="77777777" w:rsidR="001B3453" w:rsidRPr="009E74DD" w:rsidRDefault="001B3453" w:rsidP="00C952C7">
            <w:pPr>
              <w:ind w:left="-108" w:right="-108"/>
              <w:jc w:val="center"/>
              <w:rPr>
                <w:lang w:val="uk-UA"/>
              </w:rPr>
            </w:pPr>
            <w:r w:rsidRPr="009E74DD">
              <w:t>народже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4E9C" w14:textId="77777777" w:rsidR="001B3453" w:rsidRPr="00FC6EFC" w:rsidRDefault="001B3453" w:rsidP="00BA3C80">
            <w:pPr>
              <w:ind w:right="71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826D" w14:textId="77777777" w:rsidR="001B3453" w:rsidRPr="00FC6EFC" w:rsidRDefault="001B3453" w:rsidP="00BA3C80">
            <w:pPr>
              <w:ind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5B93" w14:textId="77777777" w:rsidR="001B3453" w:rsidRPr="00FC6EFC" w:rsidRDefault="001B3453" w:rsidP="00BA3C8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74A" w14:textId="77777777" w:rsidR="001B3453" w:rsidRPr="00FC6EFC" w:rsidRDefault="001B3453" w:rsidP="00BA3C80">
            <w:pPr>
              <w:tabs>
                <w:tab w:val="left" w:pos="972"/>
              </w:tabs>
              <w:ind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14:paraId="276E800A" w14:textId="77777777" w:rsidR="001B3453" w:rsidRPr="00FC6EFC" w:rsidRDefault="001B3453" w:rsidP="00BA3C80">
            <w:pPr>
              <w:ind w:right="71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площа, кв.м.</w:t>
            </w:r>
          </w:p>
        </w:tc>
      </w:tr>
      <w:tr w:rsidR="001B3453" w:rsidRPr="00FC6EFC" w14:paraId="0F0650CC" w14:textId="77777777" w:rsidTr="00C952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CFE0" w14:textId="77777777" w:rsidR="001B3453" w:rsidRPr="00FC6EFC" w:rsidRDefault="001B3453" w:rsidP="00BA3C80">
            <w:pPr>
              <w:ind w:right="7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7800" w14:textId="77777777" w:rsidR="001B3453" w:rsidRDefault="001B3453" w:rsidP="00BA3C80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Скрутенко</w:t>
            </w:r>
          </w:p>
          <w:p w14:paraId="6C1B779B" w14:textId="77777777" w:rsidR="001B3453" w:rsidRDefault="001B3453" w:rsidP="00BA3C80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Ірині Миколаївні,</w:t>
            </w:r>
          </w:p>
          <w:p w14:paraId="74C86CD1" w14:textId="77777777" w:rsidR="001B3453" w:rsidRDefault="001B3453" w:rsidP="00BA3C80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Коновалу </w:t>
            </w:r>
          </w:p>
          <w:p w14:paraId="48038357" w14:textId="77777777" w:rsidR="001B3453" w:rsidRDefault="001B3453" w:rsidP="00BA3C80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Олександру Миколайовичу,</w:t>
            </w:r>
          </w:p>
          <w:p w14:paraId="49D26C5C" w14:textId="77777777" w:rsidR="001B3453" w:rsidRDefault="001B3453" w:rsidP="00BA3C80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Коновалу </w:t>
            </w:r>
          </w:p>
          <w:p w14:paraId="2893D167" w14:textId="77777777" w:rsidR="001B3453" w:rsidRDefault="001B3453" w:rsidP="00BA3C80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Дмитру Олександровичу,</w:t>
            </w:r>
          </w:p>
          <w:p w14:paraId="49D516F0" w14:textId="77777777" w:rsidR="001B3453" w:rsidRDefault="001B3453" w:rsidP="00BA3C80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Коновал </w:t>
            </w:r>
          </w:p>
          <w:p w14:paraId="0EDDC9B6" w14:textId="77777777" w:rsidR="001B3453" w:rsidRDefault="001B3453" w:rsidP="00BA3C80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Катерині Олександрівні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FA65" w14:textId="77777777" w:rsidR="001B3453" w:rsidRDefault="001B3453" w:rsidP="00BA3C80">
            <w:pPr>
              <w:jc w:val="center"/>
              <w:rPr>
                <w:b/>
                <w:lang w:val="uk-UA"/>
              </w:rPr>
            </w:pPr>
          </w:p>
          <w:p w14:paraId="4785E622" w14:textId="77777777" w:rsidR="001B3453" w:rsidRDefault="001B3453" w:rsidP="00BA3C80">
            <w:pPr>
              <w:jc w:val="center"/>
              <w:rPr>
                <w:lang w:val="uk-UA"/>
              </w:rPr>
            </w:pPr>
            <w:r w:rsidRPr="0004325B">
              <w:rPr>
                <w:lang w:val="uk-UA"/>
              </w:rPr>
              <w:t>1983</w:t>
            </w:r>
          </w:p>
          <w:p w14:paraId="76DA807D" w14:textId="77777777" w:rsidR="001B3453" w:rsidRDefault="001B3453" w:rsidP="00BA3C80">
            <w:pPr>
              <w:jc w:val="center"/>
              <w:rPr>
                <w:lang w:val="uk-UA"/>
              </w:rPr>
            </w:pPr>
          </w:p>
          <w:p w14:paraId="378028F5" w14:textId="77777777" w:rsidR="001B3453" w:rsidRDefault="001B3453" w:rsidP="00BA3C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75</w:t>
            </w:r>
          </w:p>
          <w:p w14:paraId="4AB0080F" w14:textId="77777777" w:rsidR="001B3453" w:rsidRDefault="001B3453" w:rsidP="00BA3C80">
            <w:pPr>
              <w:jc w:val="center"/>
              <w:rPr>
                <w:lang w:val="uk-UA"/>
              </w:rPr>
            </w:pPr>
          </w:p>
          <w:p w14:paraId="5E32051C" w14:textId="77777777" w:rsidR="001B3453" w:rsidRDefault="001B3453" w:rsidP="00BA3C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  <w:p w14:paraId="3FFADEF6" w14:textId="77777777" w:rsidR="001B3453" w:rsidRDefault="001B3453" w:rsidP="00BA3C80">
            <w:pPr>
              <w:jc w:val="center"/>
              <w:rPr>
                <w:lang w:val="uk-UA"/>
              </w:rPr>
            </w:pPr>
          </w:p>
          <w:p w14:paraId="16484A67" w14:textId="77777777" w:rsidR="001B3453" w:rsidRPr="0004325B" w:rsidRDefault="001B3453" w:rsidP="00BA3C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0C62" w14:textId="77777777" w:rsidR="001B3453" w:rsidRPr="00FC6EFC" w:rsidRDefault="001B3453" w:rsidP="00BA3C8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9EE" w14:textId="77777777" w:rsidR="001B3453" w:rsidRPr="00FC6EFC" w:rsidRDefault="001B3453" w:rsidP="00BA3C80">
            <w:pPr>
              <w:ind w:left="-108" w:right="71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E4" w14:textId="77777777" w:rsidR="001B3453" w:rsidRDefault="001B3453" w:rsidP="00BA3C80">
            <w:pPr>
              <w:ind w:right="71"/>
              <w:jc w:val="center"/>
              <w:rPr>
                <w:lang w:val="uk-UA"/>
              </w:rPr>
            </w:pPr>
            <w:r>
              <w:rPr>
                <w:lang w:val="uk-UA"/>
              </w:rPr>
              <w:t>37,</w:t>
            </w:r>
          </w:p>
          <w:p w14:paraId="285B5018" w14:textId="77777777" w:rsidR="001B3453" w:rsidRDefault="001B3453" w:rsidP="00BA3C80">
            <w:pPr>
              <w:ind w:right="71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556" w14:textId="77777777" w:rsidR="001B3453" w:rsidRDefault="001B3453" w:rsidP="00BA3C80">
            <w:pPr>
              <w:ind w:right="71"/>
              <w:jc w:val="center"/>
              <w:rPr>
                <w:lang w:val="uk-UA"/>
              </w:rPr>
            </w:pPr>
            <w:r>
              <w:rPr>
                <w:lang w:val="uk-UA"/>
              </w:rPr>
              <w:t>12,4</w:t>
            </w:r>
          </w:p>
          <w:p w14:paraId="26686C0F" w14:textId="77777777" w:rsidR="001B3453" w:rsidRDefault="001B3453" w:rsidP="00BA3C80">
            <w:pPr>
              <w:ind w:right="71"/>
              <w:jc w:val="center"/>
              <w:rPr>
                <w:lang w:val="uk-UA"/>
              </w:rPr>
            </w:pPr>
            <w:r>
              <w:rPr>
                <w:lang w:val="uk-UA"/>
              </w:rPr>
              <w:t>15,7</w:t>
            </w:r>
          </w:p>
        </w:tc>
      </w:tr>
    </w:tbl>
    <w:p w14:paraId="7FFB6EC2" w14:textId="77777777" w:rsidR="00CF0BAF" w:rsidRPr="00A42D2E" w:rsidRDefault="00CF0BAF" w:rsidP="00AC32E8">
      <w:pPr>
        <w:ind w:firstLine="708"/>
        <w:jc w:val="both"/>
        <w:rPr>
          <w:lang w:val="uk-UA"/>
        </w:rPr>
      </w:pPr>
    </w:p>
    <w:p w14:paraId="1BD636C6" w14:textId="2FF890C0" w:rsidR="00A42D2E" w:rsidRDefault="00A42D2E" w:rsidP="00A42D2E">
      <w:pPr>
        <w:pStyle w:val="aa"/>
        <w:spacing w:after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lang w:val="uk-UA"/>
        </w:rPr>
        <w:t>3</w:t>
      </w:r>
      <w:r w:rsidRPr="00E61563">
        <w:rPr>
          <w:lang w:val="uk-UA"/>
        </w:rPr>
        <w:t xml:space="preserve">.  </w:t>
      </w:r>
      <w:r>
        <w:rPr>
          <w:lang w:val="uk-UA"/>
        </w:rPr>
        <w:t>Н</w:t>
      </w:r>
      <w:r>
        <w:rPr>
          <w:color w:val="000000"/>
          <w:shd w:val="clear" w:color="auto" w:fill="FFFFFF"/>
        </w:rPr>
        <w:t>ада</w:t>
      </w:r>
      <w:r>
        <w:rPr>
          <w:color w:val="000000"/>
          <w:shd w:val="clear" w:color="auto" w:fill="FFFFFF"/>
          <w:lang w:val="uk-UA"/>
        </w:rPr>
        <w:t xml:space="preserve">ти у тимчасове користування </w:t>
      </w:r>
      <w:r>
        <w:rPr>
          <w:color w:val="000000"/>
          <w:shd w:val="clear" w:color="auto" w:fill="FFFFFF"/>
        </w:rPr>
        <w:t>житлов</w:t>
      </w:r>
      <w:r>
        <w:rPr>
          <w:color w:val="000000"/>
          <w:shd w:val="clear" w:color="auto" w:fill="FFFFFF"/>
          <w:lang w:val="uk-UA"/>
        </w:rPr>
        <w:t xml:space="preserve">е </w:t>
      </w:r>
      <w:r>
        <w:rPr>
          <w:color w:val="000000"/>
          <w:shd w:val="clear" w:color="auto" w:fill="FFFFFF"/>
        </w:rPr>
        <w:t xml:space="preserve"> приміщен</w:t>
      </w:r>
      <w:r>
        <w:rPr>
          <w:color w:val="000000"/>
          <w:shd w:val="clear" w:color="auto" w:fill="FFFFFF"/>
          <w:lang w:val="uk-UA"/>
        </w:rPr>
        <w:t>ні</w:t>
      </w:r>
      <w:r>
        <w:rPr>
          <w:color w:val="000000"/>
          <w:shd w:val="clear" w:color="auto" w:fill="FFFFFF"/>
        </w:rPr>
        <w:t xml:space="preserve"> </w:t>
      </w:r>
      <w:r>
        <w:rPr>
          <w:lang w:val="uk-UA"/>
        </w:rPr>
        <w:t>№7 (житловою площею 14,5 кв.м) в гуртожитку будинку №11 на вулиці Миру в                                                    м. Южноукраїнську з фонду житла для тимчасового проживання</w:t>
      </w:r>
      <w:r w:rsidRPr="00423E28">
        <w:rPr>
          <w:color w:val="000000"/>
          <w:shd w:val="clear" w:color="auto" w:fill="FFFFFF"/>
          <w:lang w:val="uk-UA"/>
        </w:rPr>
        <w:t xml:space="preserve"> внутрішньо переміщени</w:t>
      </w:r>
      <w:r>
        <w:rPr>
          <w:color w:val="000000"/>
          <w:shd w:val="clear" w:color="auto" w:fill="FFFFFF"/>
          <w:lang w:val="uk-UA"/>
        </w:rPr>
        <w:t xml:space="preserve">х </w:t>
      </w:r>
      <w:r w:rsidRPr="00423E28">
        <w:rPr>
          <w:color w:val="000000"/>
          <w:shd w:val="clear" w:color="auto" w:fill="FFFFFF"/>
          <w:lang w:val="uk-UA"/>
        </w:rPr>
        <w:t>ос</w:t>
      </w:r>
      <w:r>
        <w:rPr>
          <w:color w:val="000000"/>
          <w:shd w:val="clear" w:color="auto" w:fill="FFFFFF"/>
          <w:lang w:val="uk-UA"/>
        </w:rPr>
        <w:t>іб, н</w:t>
      </w:r>
      <w:r w:rsidRPr="00423E28">
        <w:rPr>
          <w:color w:val="000000"/>
          <w:shd w:val="clear" w:color="auto" w:fill="FFFFFF"/>
          <w:lang w:val="uk-UA"/>
        </w:rPr>
        <w:t xml:space="preserve">а строк до </w:t>
      </w:r>
      <w:r w:rsidR="00BE6F1F">
        <w:rPr>
          <w:color w:val="000000"/>
          <w:shd w:val="clear" w:color="auto" w:fill="FFFFFF"/>
          <w:lang w:val="uk-UA"/>
        </w:rPr>
        <w:t>27.04.2023</w:t>
      </w:r>
      <w:r w:rsidRPr="00423E28">
        <w:rPr>
          <w:color w:val="000000"/>
          <w:shd w:val="clear" w:color="auto" w:fill="FFFFFF"/>
          <w:lang w:val="uk-UA"/>
        </w:rPr>
        <w:t xml:space="preserve"> року</w:t>
      </w:r>
      <w:r>
        <w:rPr>
          <w:color w:val="000000"/>
          <w:shd w:val="clear" w:color="auto" w:fill="FFFFFF"/>
          <w:lang w:val="uk-UA"/>
        </w:rPr>
        <w:t>,</w:t>
      </w:r>
      <w:r w:rsidRPr="00423E28">
        <w:rPr>
          <w:color w:val="000000"/>
          <w:shd w:val="clear" w:color="auto" w:fill="FFFFFF"/>
          <w:lang w:val="uk-UA"/>
        </w:rPr>
        <w:t xml:space="preserve"> з можливістю продовження на наступний строк у разі відсутності змін у їх статусі та якщо вони не набули іншого місця проживанн</w:t>
      </w:r>
      <w:r>
        <w:rPr>
          <w:color w:val="000000"/>
          <w:shd w:val="clear" w:color="auto" w:fill="FFFFFF"/>
          <w:lang w:val="uk-UA"/>
        </w:rPr>
        <w:t>я:</w:t>
      </w:r>
    </w:p>
    <w:p w14:paraId="03FFF864" w14:textId="77777777" w:rsidR="00A42D2E" w:rsidRPr="00F503A8" w:rsidRDefault="00A42D2E" w:rsidP="00A42D2E">
      <w:pPr>
        <w:pStyle w:val="aa"/>
        <w:spacing w:after="0"/>
        <w:ind w:firstLine="709"/>
        <w:jc w:val="both"/>
        <w:rPr>
          <w:color w:val="000000"/>
          <w:sz w:val="12"/>
          <w:szCs w:val="12"/>
          <w:shd w:val="clear" w:color="auto" w:fill="FFFFFF"/>
          <w:lang w:val="uk-UA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812"/>
        <w:gridCol w:w="2126"/>
      </w:tblGrid>
      <w:tr w:rsidR="00A42D2E" w:rsidRPr="00CE4CC5" w14:paraId="6408CD16" w14:textId="77777777" w:rsidTr="00A42D2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B91F" w14:textId="77777777" w:rsidR="00A42D2E" w:rsidRPr="00CE4CC5" w:rsidRDefault="00A42D2E" w:rsidP="00BA3C80">
            <w:pPr>
              <w:pStyle w:val="aa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№</w:t>
            </w:r>
          </w:p>
          <w:p w14:paraId="341294DB" w14:textId="77777777" w:rsidR="00A42D2E" w:rsidRPr="00CE4CC5" w:rsidRDefault="00A42D2E" w:rsidP="00BA3C80">
            <w:pPr>
              <w:pStyle w:val="aa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з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710C" w14:textId="77777777" w:rsidR="00A42D2E" w:rsidRDefault="00A42D2E" w:rsidP="00BA3C80">
            <w:pPr>
              <w:pStyle w:val="aa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різвище,</w:t>
            </w:r>
          </w:p>
          <w:p w14:paraId="482EAAE2" w14:textId="77777777" w:rsidR="00A42D2E" w:rsidRPr="00CE4CC5" w:rsidRDefault="00A42D2E" w:rsidP="00BA3C80">
            <w:pPr>
              <w:pStyle w:val="aa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ім’я та</w:t>
            </w:r>
          </w:p>
          <w:p w14:paraId="415E6B8E" w14:textId="77777777" w:rsidR="00A42D2E" w:rsidRPr="00CE4CC5" w:rsidRDefault="00A42D2E" w:rsidP="00BA3C80">
            <w:pPr>
              <w:pStyle w:val="aa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о батькові</w:t>
            </w:r>
            <w:r>
              <w:rPr>
                <w:lang w:val="uk-UA"/>
              </w:rPr>
              <w:t>, дата наро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2B64" w14:textId="77777777" w:rsidR="00A42D2E" w:rsidRDefault="00A42D2E" w:rsidP="00BA3C80">
            <w:pPr>
              <w:pStyle w:val="aa"/>
              <w:spacing w:after="0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одинні </w:t>
            </w:r>
          </w:p>
          <w:p w14:paraId="5E50FD0D" w14:textId="72D39800" w:rsidR="00A42D2E" w:rsidRPr="00CE4CC5" w:rsidRDefault="00A42D2E" w:rsidP="00BA3C80">
            <w:pPr>
              <w:pStyle w:val="aa"/>
              <w:spacing w:after="0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стосунки</w:t>
            </w:r>
          </w:p>
        </w:tc>
      </w:tr>
      <w:tr w:rsidR="00A42D2E" w:rsidRPr="00643FA4" w14:paraId="0F7573D0" w14:textId="77777777" w:rsidTr="00A42D2E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BE60" w14:textId="77777777" w:rsidR="00A42D2E" w:rsidRPr="00643FA4" w:rsidRDefault="00A42D2E" w:rsidP="00A42D2E">
            <w:pPr>
              <w:pStyle w:val="aa"/>
              <w:spacing w:after="0"/>
              <w:jc w:val="center"/>
              <w:rPr>
                <w:lang w:val="uk-UA"/>
              </w:rPr>
            </w:pPr>
            <w:r w:rsidRPr="00643FA4">
              <w:rPr>
                <w:lang w:val="uk-UA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C9A" w14:textId="4F0680AF" w:rsidR="00A42D2E" w:rsidRDefault="00A42D2E" w:rsidP="00BA3C80">
            <w:pPr>
              <w:pStyle w:val="aa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Ревіній Ніні Михайлівні</w:t>
            </w:r>
            <w:r w:rsidRPr="005F2A97">
              <w:rPr>
                <w:lang w:val="uk-UA"/>
              </w:rPr>
              <w:t>,</w:t>
            </w:r>
          </w:p>
          <w:p w14:paraId="097BA716" w14:textId="27FC8997" w:rsidR="00A42D2E" w:rsidRPr="00643FA4" w:rsidRDefault="00A42D2E" w:rsidP="00BA3C80">
            <w:pPr>
              <w:pStyle w:val="aa"/>
              <w:spacing w:after="0"/>
              <w:ind w:right="-108"/>
              <w:jc w:val="center"/>
              <w:rPr>
                <w:lang w:val="uk-UA"/>
              </w:rPr>
            </w:pPr>
            <w:r w:rsidRPr="005F2A97">
              <w:rPr>
                <w:lang w:val="uk-UA"/>
              </w:rPr>
              <w:t>19</w:t>
            </w:r>
            <w:r>
              <w:rPr>
                <w:lang w:val="uk-UA"/>
              </w:rPr>
              <w:t>32</w:t>
            </w:r>
            <w:r w:rsidRPr="005F2A97">
              <w:rPr>
                <w:lang w:val="uk-UA"/>
              </w:rPr>
              <w:t xml:space="preserve"> року наро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A31F" w14:textId="77777777" w:rsidR="00A42D2E" w:rsidRDefault="00A42D2E" w:rsidP="00BA3C80">
            <w:pPr>
              <w:pStyle w:val="aa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явник</w:t>
            </w:r>
          </w:p>
          <w:p w14:paraId="240FDBF1" w14:textId="77777777" w:rsidR="00A42D2E" w:rsidRPr="00643FA4" w:rsidRDefault="00A42D2E" w:rsidP="00BA3C80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</w:tr>
    </w:tbl>
    <w:p w14:paraId="27E89C13" w14:textId="77777777" w:rsidR="00A42D2E" w:rsidRDefault="00A42D2E" w:rsidP="00A42D2E">
      <w:pPr>
        <w:pStyle w:val="aa"/>
        <w:spacing w:after="0"/>
        <w:ind w:firstLine="709"/>
        <w:jc w:val="both"/>
        <w:rPr>
          <w:color w:val="000000"/>
          <w:shd w:val="clear" w:color="auto" w:fill="FFFFFF"/>
          <w:lang w:val="uk-UA"/>
        </w:rPr>
      </w:pPr>
    </w:p>
    <w:p w14:paraId="21B85082" w14:textId="77777777" w:rsidR="00A42D2E" w:rsidRPr="00F503A8" w:rsidRDefault="00A42D2E" w:rsidP="00A42D2E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92B2C"/>
          <w:sz w:val="24"/>
          <w:szCs w:val="24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>. К</w:t>
      </w:r>
      <w:r>
        <w:rPr>
          <w:rFonts w:ascii="Times New Roman" w:hAnsi="Times New Roman" w:cs="Times New Roman"/>
          <w:sz w:val="24"/>
          <w:szCs w:val="24"/>
          <w:lang w:val="uk-UA"/>
        </w:rPr>
        <w:t>омунальному підприємству «Житлово-експлуватаційне об’єднання» (Салагор)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 xml:space="preserve"> укласти договір</w:t>
      </w:r>
      <w:r w:rsidRPr="00F503A8">
        <w:rPr>
          <w:rFonts w:ascii="Times New Roman" w:hAnsi="Times New Roman" w:cs="Times New Roman"/>
          <w:b/>
          <w:bCs/>
          <w:color w:val="292B2C"/>
          <w:sz w:val="24"/>
          <w:szCs w:val="24"/>
          <w:lang w:val="uk-UA"/>
        </w:rPr>
        <w:t xml:space="preserve"> </w:t>
      </w:r>
      <w:r w:rsidRPr="00F503A8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найму житлового приміщення з фонду житла для тимчасового проживання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 внутрішньо переміщ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ю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осо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ю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 зазнач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ю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 пункті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3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цього рішення.</w:t>
      </w:r>
      <w:r w:rsidRPr="00F503A8">
        <w:rPr>
          <w:rFonts w:ascii="Times New Roman" w:hAnsi="Times New Roman" w:cs="Times New Roman"/>
          <w:b/>
          <w:bCs/>
          <w:color w:val="292B2C"/>
          <w:sz w:val="24"/>
          <w:szCs w:val="24"/>
          <w:lang w:val="uk-UA"/>
        </w:rPr>
        <w:t xml:space="preserve"> </w:t>
      </w:r>
    </w:p>
    <w:p w14:paraId="7BFD0B79" w14:textId="5003996F" w:rsidR="00AC32E8" w:rsidRDefault="00AC32E8" w:rsidP="00C952C7">
      <w:pPr>
        <w:rPr>
          <w:lang w:val="uk-UA"/>
        </w:rPr>
      </w:pPr>
    </w:p>
    <w:p w14:paraId="35AE1FE3" w14:textId="77777777" w:rsidR="00AB7611" w:rsidRDefault="00AB7611" w:rsidP="00AC32E8">
      <w:pPr>
        <w:ind w:firstLine="644"/>
        <w:jc w:val="both"/>
        <w:rPr>
          <w:lang w:val="uk-UA"/>
        </w:rPr>
      </w:pPr>
    </w:p>
    <w:p w14:paraId="740A15E9" w14:textId="77777777" w:rsidR="00AB7611" w:rsidRPr="001A2350" w:rsidRDefault="00AB7611" w:rsidP="00AC32E8">
      <w:pPr>
        <w:ind w:firstLine="644"/>
        <w:jc w:val="both"/>
        <w:rPr>
          <w:lang w:val="uk-UA"/>
        </w:rPr>
      </w:pPr>
    </w:p>
    <w:p w14:paraId="41F792AA" w14:textId="77777777" w:rsidR="00AC32E8" w:rsidRPr="001A2350" w:rsidRDefault="00AB7611" w:rsidP="00AB7611">
      <w:pPr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Валерій ОНУФРІЄНКО</w:t>
      </w:r>
    </w:p>
    <w:p w14:paraId="51C269E2" w14:textId="77777777" w:rsidR="007257AF" w:rsidRDefault="007257AF" w:rsidP="009A06B8">
      <w:pPr>
        <w:ind w:right="4818"/>
        <w:jc w:val="both"/>
        <w:rPr>
          <w:lang w:val="uk-UA"/>
        </w:rPr>
      </w:pPr>
    </w:p>
    <w:p w14:paraId="2A64F30C" w14:textId="77777777" w:rsidR="00490AF4" w:rsidRDefault="00490AF4" w:rsidP="009A06B8">
      <w:pPr>
        <w:ind w:right="4818"/>
        <w:jc w:val="both"/>
        <w:rPr>
          <w:lang w:val="uk-UA"/>
        </w:rPr>
      </w:pPr>
    </w:p>
    <w:p w14:paraId="7DCCD511" w14:textId="77777777" w:rsidR="00490AF4" w:rsidRDefault="00490AF4" w:rsidP="009A06B8">
      <w:pPr>
        <w:ind w:right="4818"/>
        <w:jc w:val="both"/>
        <w:rPr>
          <w:lang w:val="uk-UA"/>
        </w:rPr>
      </w:pPr>
    </w:p>
    <w:p w14:paraId="3616F8D8" w14:textId="77777777" w:rsidR="00490AF4" w:rsidRDefault="00490AF4" w:rsidP="009A06B8">
      <w:pPr>
        <w:ind w:right="4818"/>
        <w:jc w:val="both"/>
        <w:rPr>
          <w:lang w:val="uk-UA"/>
        </w:rPr>
      </w:pPr>
    </w:p>
    <w:p w14:paraId="2A554020" w14:textId="77777777" w:rsidR="00490AF4" w:rsidRDefault="00490AF4" w:rsidP="009A06B8">
      <w:pPr>
        <w:ind w:right="4818"/>
        <w:jc w:val="both"/>
        <w:rPr>
          <w:lang w:val="uk-UA"/>
        </w:rPr>
      </w:pPr>
    </w:p>
    <w:p w14:paraId="1C4176D4" w14:textId="77777777" w:rsidR="00490AF4" w:rsidRDefault="00490AF4" w:rsidP="009A06B8">
      <w:pPr>
        <w:ind w:right="4818"/>
        <w:jc w:val="both"/>
        <w:rPr>
          <w:lang w:val="uk-UA"/>
        </w:rPr>
      </w:pPr>
    </w:p>
    <w:p w14:paraId="16785E5D" w14:textId="77777777" w:rsidR="00490AF4" w:rsidRDefault="00490AF4" w:rsidP="009A06B8">
      <w:pPr>
        <w:ind w:right="4818"/>
        <w:jc w:val="both"/>
        <w:rPr>
          <w:lang w:val="uk-UA"/>
        </w:rPr>
      </w:pPr>
    </w:p>
    <w:p w14:paraId="22C8C3DE" w14:textId="77777777" w:rsidR="00490AF4" w:rsidRDefault="00490AF4" w:rsidP="009A06B8">
      <w:pPr>
        <w:ind w:right="4818"/>
        <w:jc w:val="both"/>
        <w:rPr>
          <w:lang w:val="uk-UA"/>
        </w:rPr>
      </w:pPr>
    </w:p>
    <w:p w14:paraId="0B0EEA54" w14:textId="77777777" w:rsidR="00490AF4" w:rsidRDefault="00490AF4" w:rsidP="009A06B8">
      <w:pPr>
        <w:ind w:right="4818"/>
        <w:jc w:val="both"/>
        <w:rPr>
          <w:lang w:val="uk-UA"/>
        </w:rPr>
      </w:pPr>
    </w:p>
    <w:p w14:paraId="5640415A" w14:textId="77777777" w:rsidR="00490AF4" w:rsidRDefault="00490AF4" w:rsidP="009A06B8">
      <w:pPr>
        <w:ind w:right="4818"/>
        <w:jc w:val="both"/>
        <w:rPr>
          <w:lang w:val="uk-UA"/>
        </w:rPr>
      </w:pPr>
    </w:p>
    <w:p w14:paraId="7A17F34E" w14:textId="77777777" w:rsidR="009A06B8" w:rsidRDefault="00490AF4" w:rsidP="009A06B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рина СЕЗОНЕНКО</w:t>
      </w:r>
    </w:p>
    <w:p w14:paraId="03DE00D5" w14:textId="77777777" w:rsidR="003F0B79" w:rsidRDefault="003F0B79" w:rsidP="009A06B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76D2AAD7" w14:textId="27648158" w:rsidR="009076E6" w:rsidRDefault="009076E6" w:rsidP="009A06B8">
      <w:pPr>
        <w:rPr>
          <w:rFonts w:ascii="Times New Roman CYR" w:hAnsi="Times New Roman CYR"/>
          <w:b/>
          <w:lang w:val="uk-UA"/>
        </w:rPr>
      </w:pPr>
    </w:p>
    <w:p w14:paraId="55C2D5A6" w14:textId="43506FEC" w:rsidR="00D10B35" w:rsidRDefault="00D10B35" w:rsidP="009A06B8">
      <w:pPr>
        <w:rPr>
          <w:rFonts w:ascii="Times New Roman CYR" w:hAnsi="Times New Roman CYR"/>
          <w:b/>
          <w:lang w:val="uk-UA"/>
        </w:rPr>
      </w:pPr>
    </w:p>
    <w:p w14:paraId="037DC600" w14:textId="1AE68A5C" w:rsidR="007E3BFE" w:rsidRPr="00EF1B5C" w:rsidRDefault="007E3BFE" w:rsidP="00D357E2">
      <w:pPr>
        <w:tabs>
          <w:tab w:val="left" w:pos="2025"/>
        </w:tabs>
        <w:rPr>
          <w:lang w:val="uk-UA"/>
        </w:rPr>
      </w:pPr>
    </w:p>
    <w:sectPr w:rsidR="007E3BFE" w:rsidRPr="00EF1B5C" w:rsidSect="00E16987">
      <w:headerReference w:type="even" r:id="rId10"/>
      <w:headerReference w:type="default" r:id="rId11"/>
      <w:pgSz w:w="11906" w:h="16838"/>
      <w:pgMar w:top="1134" w:right="851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2838F" w14:textId="77777777" w:rsidR="00072C6D" w:rsidRDefault="00072C6D">
      <w:r>
        <w:separator/>
      </w:r>
    </w:p>
  </w:endnote>
  <w:endnote w:type="continuationSeparator" w:id="0">
    <w:p w14:paraId="4E363E9B" w14:textId="77777777" w:rsidR="00072C6D" w:rsidRDefault="0007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D590C" w14:textId="77777777" w:rsidR="00072C6D" w:rsidRDefault="00072C6D">
      <w:r>
        <w:separator/>
      </w:r>
    </w:p>
  </w:footnote>
  <w:footnote w:type="continuationSeparator" w:id="0">
    <w:p w14:paraId="1504F1C3" w14:textId="77777777" w:rsidR="00072C6D" w:rsidRDefault="0007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80F3F" w14:textId="77777777" w:rsidR="00DC1397" w:rsidRDefault="00C7542D" w:rsidP="00AB18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139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9DBEA1" w14:textId="77777777" w:rsidR="00DC1397" w:rsidRDefault="00DC13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CC9A" w14:textId="77777777" w:rsidR="00AB7611" w:rsidRDefault="00AB7611">
    <w:pPr>
      <w:pStyle w:val="a5"/>
      <w:jc w:val="center"/>
    </w:pPr>
  </w:p>
  <w:p w14:paraId="6B5D02AA" w14:textId="77777777" w:rsidR="009076E6" w:rsidRDefault="009076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859CC"/>
    <w:multiLevelType w:val="hybridMultilevel"/>
    <w:tmpl w:val="D63A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3667"/>
    <w:multiLevelType w:val="hybridMultilevel"/>
    <w:tmpl w:val="B7C2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9616D"/>
    <w:multiLevelType w:val="hybridMultilevel"/>
    <w:tmpl w:val="03D4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3D7AD3"/>
    <w:multiLevelType w:val="hybridMultilevel"/>
    <w:tmpl w:val="53900E9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C74E66"/>
    <w:multiLevelType w:val="hybridMultilevel"/>
    <w:tmpl w:val="E63AD8F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F6000D"/>
    <w:multiLevelType w:val="multilevel"/>
    <w:tmpl w:val="C03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034DA4"/>
    <w:multiLevelType w:val="hybridMultilevel"/>
    <w:tmpl w:val="C94634A8"/>
    <w:lvl w:ilvl="0" w:tplc="FF2E1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E156A1"/>
    <w:multiLevelType w:val="hybridMultilevel"/>
    <w:tmpl w:val="54D4CBC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616BFB"/>
    <w:multiLevelType w:val="hybridMultilevel"/>
    <w:tmpl w:val="99060DFC"/>
    <w:lvl w:ilvl="0" w:tplc="B8F2C9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F2315"/>
    <w:multiLevelType w:val="hybridMultilevel"/>
    <w:tmpl w:val="2E64127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406261"/>
    <w:multiLevelType w:val="hybridMultilevel"/>
    <w:tmpl w:val="EF84474A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A75722"/>
    <w:multiLevelType w:val="hybridMultilevel"/>
    <w:tmpl w:val="F0F0CA3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A23738"/>
    <w:multiLevelType w:val="hybridMultilevel"/>
    <w:tmpl w:val="89E24C6C"/>
    <w:lvl w:ilvl="0" w:tplc="910C17D4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4AF2047"/>
    <w:multiLevelType w:val="multilevel"/>
    <w:tmpl w:val="526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284D40"/>
    <w:multiLevelType w:val="multilevel"/>
    <w:tmpl w:val="B8D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B4BEB"/>
    <w:multiLevelType w:val="hybridMultilevel"/>
    <w:tmpl w:val="5238883C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1F1698"/>
    <w:multiLevelType w:val="multilevel"/>
    <w:tmpl w:val="52388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6"/>
  </w:num>
  <w:num w:numId="5">
    <w:abstractNumId w:val="9"/>
  </w:num>
  <w:num w:numId="6">
    <w:abstractNumId w:val="14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17"/>
  </w:num>
  <w:num w:numId="13">
    <w:abstractNumId w:val="13"/>
  </w:num>
  <w:num w:numId="14">
    <w:abstractNumId w:val="5"/>
  </w:num>
  <w:num w:numId="15">
    <w:abstractNumId w:val="12"/>
  </w:num>
  <w:num w:numId="16">
    <w:abstractNumId w:val="18"/>
  </w:num>
  <w:num w:numId="17">
    <w:abstractNumId w:val="19"/>
  </w:num>
  <w:num w:numId="18">
    <w:abstractNumId w:val="1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8C"/>
    <w:rsid w:val="00000C80"/>
    <w:rsid w:val="00010350"/>
    <w:rsid w:val="00011AA2"/>
    <w:rsid w:val="00016028"/>
    <w:rsid w:val="0001635A"/>
    <w:rsid w:val="0002175B"/>
    <w:rsid w:val="00023BBF"/>
    <w:rsid w:val="00023C84"/>
    <w:rsid w:val="000252F9"/>
    <w:rsid w:val="00031407"/>
    <w:rsid w:val="000406B5"/>
    <w:rsid w:val="0004420E"/>
    <w:rsid w:val="00044BB2"/>
    <w:rsid w:val="000554EE"/>
    <w:rsid w:val="0006401F"/>
    <w:rsid w:val="000640BF"/>
    <w:rsid w:val="000658C5"/>
    <w:rsid w:val="00072C6D"/>
    <w:rsid w:val="00073B89"/>
    <w:rsid w:val="00076061"/>
    <w:rsid w:val="00077A7E"/>
    <w:rsid w:val="0008540D"/>
    <w:rsid w:val="000868F4"/>
    <w:rsid w:val="00090B53"/>
    <w:rsid w:val="00092F30"/>
    <w:rsid w:val="0009458C"/>
    <w:rsid w:val="0009473A"/>
    <w:rsid w:val="00095270"/>
    <w:rsid w:val="000953B9"/>
    <w:rsid w:val="0009626B"/>
    <w:rsid w:val="000A0DDE"/>
    <w:rsid w:val="000A30CF"/>
    <w:rsid w:val="000A5A74"/>
    <w:rsid w:val="000A620A"/>
    <w:rsid w:val="000B0ACC"/>
    <w:rsid w:val="000B328D"/>
    <w:rsid w:val="000B6CFA"/>
    <w:rsid w:val="000C3B16"/>
    <w:rsid w:val="000C3E83"/>
    <w:rsid w:val="000D24A8"/>
    <w:rsid w:val="000D2F04"/>
    <w:rsid w:val="000D52D2"/>
    <w:rsid w:val="000E4E34"/>
    <w:rsid w:val="000F20BE"/>
    <w:rsid w:val="001009F9"/>
    <w:rsid w:val="00102A0F"/>
    <w:rsid w:val="00104BA4"/>
    <w:rsid w:val="00106BCE"/>
    <w:rsid w:val="00126771"/>
    <w:rsid w:val="00131953"/>
    <w:rsid w:val="00141F92"/>
    <w:rsid w:val="00143FF7"/>
    <w:rsid w:val="00150B66"/>
    <w:rsid w:val="00150D05"/>
    <w:rsid w:val="00157916"/>
    <w:rsid w:val="0016075F"/>
    <w:rsid w:val="00160D49"/>
    <w:rsid w:val="00162829"/>
    <w:rsid w:val="001673D9"/>
    <w:rsid w:val="0017005B"/>
    <w:rsid w:val="00171868"/>
    <w:rsid w:val="00171EF9"/>
    <w:rsid w:val="00171FBD"/>
    <w:rsid w:val="00174908"/>
    <w:rsid w:val="001753CE"/>
    <w:rsid w:val="00176FBC"/>
    <w:rsid w:val="0018091C"/>
    <w:rsid w:val="00182A87"/>
    <w:rsid w:val="00182D9F"/>
    <w:rsid w:val="0018622A"/>
    <w:rsid w:val="0019020E"/>
    <w:rsid w:val="001920BE"/>
    <w:rsid w:val="001930B1"/>
    <w:rsid w:val="0019506C"/>
    <w:rsid w:val="001A1168"/>
    <w:rsid w:val="001A2350"/>
    <w:rsid w:val="001A44C6"/>
    <w:rsid w:val="001B3453"/>
    <w:rsid w:val="001D4598"/>
    <w:rsid w:val="001D73E5"/>
    <w:rsid w:val="001E134E"/>
    <w:rsid w:val="001E2519"/>
    <w:rsid w:val="001E3A0C"/>
    <w:rsid w:val="001E3F34"/>
    <w:rsid w:val="001F16DA"/>
    <w:rsid w:val="001F45B7"/>
    <w:rsid w:val="00203205"/>
    <w:rsid w:val="00203F0F"/>
    <w:rsid w:val="00207686"/>
    <w:rsid w:val="002131F7"/>
    <w:rsid w:val="00215A1E"/>
    <w:rsid w:val="00215B99"/>
    <w:rsid w:val="00216E49"/>
    <w:rsid w:val="0022554E"/>
    <w:rsid w:val="002261B2"/>
    <w:rsid w:val="0022739A"/>
    <w:rsid w:val="0024499C"/>
    <w:rsid w:val="002474A6"/>
    <w:rsid w:val="00250767"/>
    <w:rsid w:val="002512EE"/>
    <w:rsid w:val="002607E8"/>
    <w:rsid w:val="00265640"/>
    <w:rsid w:val="002733F9"/>
    <w:rsid w:val="00276CF1"/>
    <w:rsid w:val="002815C1"/>
    <w:rsid w:val="002850B6"/>
    <w:rsid w:val="0029206B"/>
    <w:rsid w:val="00292F90"/>
    <w:rsid w:val="00294369"/>
    <w:rsid w:val="002A1BD8"/>
    <w:rsid w:val="002A4E06"/>
    <w:rsid w:val="002A516C"/>
    <w:rsid w:val="002B07E3"/>
    <w:rsid w:val="002B2754"/>
    <w:rsid w:val="002B5A5D"/>
    <w:rsid w:val="002B5F2F"/>
    <w:rsid w:val="002B7AAD"/>
    <w:rsid w:val="002C233C"/>
    <w:rsid w:val="002C30D1"/>
    <w:rsid w:val="002C5C0B"/>
    <w:rsid w:val="002D2EA1"/>
    <w:rsid w:val="002D36E8"/>
    <w:rsid w:val="002E04D5"/>
    <w:rsid w:val="002E19EF"/>
    <w:rsid w:val="002F6D10"/>
    <w:rsid w:val="002F6E0B"/>
    <w:rsid w:val="002F7356"/>
    <w:rsid w:val="00304756"/>
    <w:rsid w:val="0030605A"/>
    <w:rsid w:val="003079DC"/>
    <w:rsid w:val="0032709E"/>
    <w:rsid w:val="00327757"/>
    <w:rsid w:val="00327A42"/>
    <w:rsid w:val="00332085"/>
    <w:rsid w:val="0033308A"/>
    <w:rsid w:val="00337176"/>
    <w:rsid w:val="00341F85"/>
    <w:rsid w:val="00345891"/>
    <w:rsid w:val="00350950"/>
    <w:rsid w:val="00351E31"/>
    <w:rsid w:val="00356CEF"/>
    <w:rsid w:val="00360F15"/>
    <w:rsid w:val="00366DCD"/>
    <w:rsid w:val="00370880"/>
    <w:rsid w:val="00370BAE"/>
    <w:rsid w:val="00373255"/>
    <w:rsid w:val="00376A88"/>
    <w:rsid w:val="00380F84"/>
    <w:rsid w:val="00383BA5"/>
    <w:rsid w:val="00384CC2"/>
    <w:rsid w:val="00386D1A"/>
    <w:rsid w:val="003879D5"/>
    <w:rsid w:val="00390F9F"/>
    <w:rsid w:val="0039162A"/>
    <w:rsid w:val="003979A7"/>
    <w:rsid w:val="00397BBB"/>
    <w:rsid w:val="003A6E98"/>
    <w:rsid w:val="003B2EC6"/>
    <w:rsid w:val="003B7253"/>
    <w:rsid w:val="003C4339"/>
    <w:rsid w:val="003D2392"/>
    <w:rsid w:val="003D4076"/>
    <w:rsid w:val="003E31EA"/>
    <w:rsid w:val="003E62D0"/>
    <w:rsid w:val="003F0B79"/>
    <w:rsid w:val="003F1BC6"/>
    <w:rsid w:val="003F29F7"/>
    <w:rsid w:val="003F31C8"/>
    <w:rsid w:val="003F4E4A"/>
    <w:rsid w:val="003F7627"/>
    <w:rsid w:val="004015EA"/>
    <w:rsid w:val="004023AD"/>
    <w:rsid w:val="0040280C"/>
    <w:rsid w:val="00402923"/>
    <w:rsid w:val="00402984"/>
    <w:rsid w:val="00403805"/>
    <w:rsid w:val="004046F4"/>
    <w:rsid w:val="00411904"/>
    <w:rsid w:val="00427EC8"/>
    <w:rsid w:val="00430390"/>
    <w:rsid w:val="00431423"/>
    <w:rsid w:val="00437A6F"/>
    <w:rsid w:val="0046642C"/>
    <w:rsid w:val="004664C6"/>
    <w:rsid w:val="00467B19"/>
    <w:rsid w:val="00482916"/>
    <w:rsid w:val="00490AF4"/>
    <w:rsid w:val="00493372"/>
    <w:rsid w:val="004A66AA"/>
    <w:rsid w:val="004A6D91"/>
    <w:rsid w:val="004B7696"/>
    <w:rsid w:val="004C19B7"/>
    <w:rsid w:val="004C32ED"/>
    <w:rsid w:val="004C3450"/>
    <w:rsid w:val="004C7F9F"/>
    <w:rsid w:val="004D1DD0"/>
    <w:rsid w:val="004D2453"/>
    <w:rsid w:val="004D5749"/>
    <w:rsid w:val="004D7FEA"/>
    <w:rsid w:val="004E1101"/>
    <w:rsid w:val="004E169D"/>
    <w:rsid w:val="004E70A1"/>
    <w:rsid w:val="004E7594"/>
    <w:rsid w:val="004F1C98"/>
    <w:rsid w:val="004F2111"/>
    <w:rsid w:val="004F7E97"/>
    <w:rsid w:val="00507D34"/>
    <w:rsid w:val="00516E10"/>
    <w:rsid w:val="005206B6"/>
    <w:rsid w:val="00523EDA"/>
    <w:rsid w:val="00523F42"/>
    <w:rsid w:val="00525DAE"/>
    <w:rsid w:val="00531A91"/>
    <w:rsid w:val="005356C6"/>
    <w:rsid w:val="00541908"/>
    <w:rsid w:val="00546F48"/>
    <w:rsid w:val="0055320C"/>
    <w:rsid w:val="00555075"/>
    <w:rsid w:val="00561DC2"/>
    <w:rsid w:val="00562D0A"/>
    <w:rsid w:val="00572A3B"/>
    <w:rsid w:val="005909DB"/>
    <w:rsid w:val="005930F2"/>
    <w:rsid w:val="005A2C47"/>
    <w:rsid w:val="005A7459"/>
    <w:rsid w:val="005B1090"/>
    <w:rsid w:val="005B268F"/>
    <w:rsid w:val="005B3A21"/>
    <w:rsid w:val="005B6470"/>
    <w:rsid w:val="005B747C"/>
    <w:rsid w:val="005C0D83"/>
    <w:rsid w:val="005C1399"/>
    <w:rsid w:val="005C37C9"/>
    <w:rsid w:val="005C6659"/>
    <w:rsid w:val="005D1D9C"/>
    <w:rsid w:val="005D29F0"/>
    <w:rsid w:val="005D3C8A"/>
    <w:rsid w:val="005D4EE0"/>
    <w:rsid w:val="005D576D"/>
    <w:rsid w:val="005E1694"/>
    <w:rsid w:val="005E7273"/>
    <w:rsid w:val="005F1D35"/>
    <w:rsid w:val="005F4274"/>
    <w:rsid w:val="005F4402"/>
    <w:rsid w:val="00601BBC"/>
    <w:rsid w:val="00611C22"/>
    <w:rsid w:val="006154F5"/>
    <w:rsid w:val="0061671E"/>
    <w:rsid w:val="00616D0F"/>
    <w:rsid w:val="00621718"/>
    <w:rsid w:val="0063687E"/>
    <w:rsid w:val="00636A1D"/>
    <w:rsid w:val="00636B7D"/>
    <w:rsid w:val="00644987"/>
    <w:rsid w:val="00644F51"/>
    <w:rsid w:val="00650474"/>
    <w:rsid w:val="006510A8"/>
    <w:rsid w:val="006522D9"/>
    <w:rsid w:val="00653C77"/>
    <w:rsid w:val="00662534"/>
    <w:rsid w:val="00671D35"/>
    <w:rsid w:val="006767D3"/>
    <w:rsid w:val="00676AD0"/>
    <w:rsid w:val="00680731"/>
    <w:rsid w:val="00681DE3"/>
    <w:rsid w:val="006834B1"/>
    <w:rsid w:val="00683792"/>
    <w:rsid w:val="00686685"/>
    <w:rsid w:val="00697C91"/>
    <w:rsid w:val="006A0282"/>
    <w:rsid w:val="006A0FC7"/>
    <w:rsid w:val="006A6312"/>
    <w:rsid w:val="006A703D"/>
    <w:rsid w:val="006A7CEF"/>
    <w:rsid w:val="006B0C1B"/>
    <w:rsid w:val="006B5E40"/>
    <w:rsid w:val="006C101E"/>
    <w:rsid w:val="006C6F12"/>
    <w:rsid w:val="006D31F3"/>
    <w:rsid w:val="006D5022"/>
    <w:rsid w:val="006D7D7B"/>
    <w:rsid w:val="006E600A"/>
    <w:rsid w:val="006F2075"/>
    <w:rsid w:val="006F4734"/>
    <w:rsid w:val="00700005"/>
    <w:rsid w:val="007014D5"/>
    <w:rsid w:val="0070294E"/>
    <w:rsid w:val="0070587B"/>
    <w:rsid w:val="00710902"/>
    <w:rsid w:val="007155E1"/>
    <w:rsid w:val="00716573"/>
    <w:rsid w:val="00721002"/>
    <w:rsid w:val="007257AF"/>
    <w:rsid w:val="00725981"/>
    <w:rsid w:val="007307D8"/>
    <w:rsid w:val="00735CF2"/>
    <w:rsid w:val="0073738D"/>
    <w:rsid w:val="00742CA1"/>
    <w:rsid w:val="0074431D"/>
    <w:rsid w:val="0074435A"/>
    <w:rsid w:val="00751958"/>
    <w:rsid w:val="0075204E"/>
    <w:rsid w:val="00760549"/>
    <w:rsid w:val="007643B5"/>
    <w:rsid w:val="00766BE6"/>
    <w:rsid w:val="00770AD1"/>
    <w:rsid w:val="007779CF"/>
    <w:rsid w:val="00780AD8"/>
    <w:rsid w:val="007813CD"/>
    <w:rsid w:val="00781A3A"/>
    <w:rsid w:val="00791C56"/>
    <w:rsid w:val="007A0983"/>
    <w:rsid w:val="007A0FAB"/>
    <w:rsid w:val="007A74F2"/>
    <w:rsid w:val="007B5F5E"/>
    <w:rsid w:val="007C017F"/>
    <w:rsid w:val="007C20B8"/>
    <w:rsid w:val="007C4A4B"/>
    <w:rsid w:val="007C4F51"/>
    <w:rsid w:val="007D22C1"/>
    <w:rsid w:val="007D4AEF"/>
    <w:rsid w:val="007D5FA8"/>
    <w:rsid w:val="007E3729"/>
    <w:rsid w:val="007E3BFE"/>
    <w:rsid w:val="00800DA5"/>
    <w:rsid w:val="00806A7D"/>
    <w:rsid w:val="00807CBB"/>
    <w:rsid w:val="00814D11"/>
    <w:rsid w:val="00815D9B"/>
    <w:rsid w:val="00821136"/>
    <w:rsid w:val="0082243C"/>
    <w:rsid w:val="008243CA"/>
    <w:rsid w:val="0082634F"/>
    <w:rsid w:val="0083322A"/>
    <w:rsid w:val="0083552D"/>
    <w:rsid w:val="00837C06"/>
    <w:rsid w:val="00840137"/>
    <w:rsid w:val="00845597"/>
    <w:rsid w:val="0084603B"/>
    <w:rsid w:val="00852D52"/>
    <w:rsid w:val="00857F7C"/>
    <w:rsid w:val="00862B75"/>
    <w:rsid w:val="00864076"/>
    <w:rsid w:val="00867080"/>
    <w:rsid w:val="00872269"/>
    <w:rsid w:val="0088215C"/>
    <w:rsid w:val="00883A1C"/>
    <w:rsid w:val="008846DC"/>
    <w:rsid w:val="00884C11"/>
    <w:rsid w:val="00887CF2"/>
    <w:rsid w:val="00895379"/>
    <w:rsid w:val="00896EE1"/>
    <w:rsid w:val="008A7232"/>
    <w:rsid w:val="008A7283"/>
    <w:rsid w:val="008B0854"/>
    <w:rsid w:val="008B1341"/>
    <w:rsid w:val="008C5E9B"/>
    <w:rsid w:val="008C6D91"/>
    <w:rsid w:val="008E2675"/>
    <w:rsid w:val="008E2D22"/>
    <w:rsid w:val="008E31EA"/>
    <w:rsid w:val="008E65F9"/>
    <w:rsid w:val="008F3B27"/>
    <w:rsid w:val="008F5019"/>
    <w:rsid w:val="009076E6"/>
    <w:rsid w:val="009112A4"/>
    <w:rsid w:val="00913A6F"/>
    <w:rsid w:val="00914742"/>
    <w:rsid w:val="0092053A"/>
    <w:rsid w:val="009252BA"/>
    <w:rsid w:val="00926B19"/>
    <w:rsid w:val="00932CEC"/>
    <w:rsid w:val="00935463"/>
    <w:rsid w:val="00941675"/>
    <w:rsid w:val="009432EE"/>
    <w:rsid w:val="00945ABB"/>
    <w:rsid w:val="00946FF0"/>
    <w:rsid w:val="009476D9"/>
    <w:rsid w:val="00962AF7"/>
    <w:rsid w:val="00964BD0"/>
    <w:rsid w:val="00972773"/>
    <w:rsid w:val="00974E7D"/>
    <w:rsid w:val="00976119"/>
    <w:rsid w:val="00985B49"/>
    <w:rsid w:val="00986C2A"/>
    <w:rsid w:val="00993BF8"/>
    <w:rsid w:val="0099431F"/>
    <w:rsid w:val="00995B39"/>
    <w:rsid w:val="00997271"/>
    <w:rsid w:val="00997858"/>
    <w:rsid w:val="009A06B8"/>
    <w:rsid w:val="009A0876"/>
    <w:rsid w:val="009A0A83"/>
    <w:rsid w:val="009A589B"/>
    <w:rsid w:val="009B07A1"/>
    <w:rsid w:val="009C106B"/>
    <w:rsid w:val="009C1C2D"/>
    <w:rsid w:val="009C37AD"/>
    <w:rsid w:val="009C6C2D"/>
    <w:rsid w:val="009D2AC0"/>
    <w:rsid w:val="009F08FD"/>
    <w:rsid w:val="009F1EB3"/>
    <w:rsid w:val="009F580A"/>
    <w:rsid w:val="00A02C57"/>
    <w:rsid w:val="00A05439"/>
    <w:rsid w:val="00A064A0"/>
    <w:rsid w:val="00A15002"/>
    <w:rsid w:val="00A16FC2"/>
    <w:rsid w:val="00A2302A"/>
    <w:rsid w:val="00A40EDB"/>
    <w:rsid w:val="00A429F2"/>
    <w:rsid w:val="00A42D2E"/>
    <w:rsid w:val="00A44064"/>
    <w:rsid w:val="00A51CF0"/>
    <w:rsid w:val="00A53B36"/>
    <w:rsid w:val="00A570E1"/>
    <w:rsid w:val="00A6164A"/>
    <w:rsid w:val="00A62C0A"/>
    <w:rsid w:val="00A649FD"/>
    <w:rsid w:val="00A66D53"/>
    <w:rsid w:val="00A749A6"/>
    <w:rsid w:val="00A825C9"/>
    <w:rsid w:val="00A872A9"/>
    <w:rsid w:val="00A91736"/>
    <w:rsid w:val="00A93F21"/>
    <w:rsid w:val="00A94B31"/>
    <w:rsid w:val="00AA119D"/>
    <w:rsid w:val="00AA259A"/>
    <w:rsid w:val="00AB1827"/>
    <w:rsid w:val="00AB7611"/>
    <w:rsid w:val="00AB77AE"/>
    <w:rsid w:val="00AC32E8"/>
    <w:rsid w:val="00AC79DA"/>
    <w:rsid w:val="00AD194E"/>
    <w:rsid w:val="00AF14E9"/>
    <w:rsid w:val="00B01DA3"/>
    <w:rsid w:val="00B063D9"/>
    <w:rsid w:val="00B07969"/>
    <w:rsid w:val="00B11872"/>
    <w:rsid w:val="00B1483B"/>
    <w:rsid w:val="00B2403F"/>
    <w:rsid w:val="00B269F4"/>
    <w:rsid w:val="00B279C8"/>
    <w:rsid w:val="00B3224B"/>
    <w:rsid w:val="00B33394"/>
    <w:rsid w:val="00B367F3"/>
    <w:rsid w:val="00B36B6B"/>
    <w:rsid w:val="00B40131"/>
    <w:rsid w:val="00B425A5"/>
    <w:rsid w:val="00B452A4"/>
    <w:rsid w:val="00B50F09"/>
    <w:rsid w:val="00B5348B"/>
    <w:rsid w:val="00B53F4E"/>
    <w:rsid w:val="00B570E9"/>
    <w:rsid w:val="00B57D15"/>
    <w:rsid w:val="00B622C1"/>
    <w:rsid w:val="00B64A80"/>
    <w:rsid w:val="00B708C8"/>
    <w:rsid w:val="00B778BF"/>
    <w:rsid w:val="00B80670"/>
    <w:rsid w:val="00B82302"/>
    <w:rsid w:val="00B8782F"/>
    <w:rsid w:val="00B92922"/>
    <w:rsid w:val="00B9426C"/>
    <w:rsid w:val="00BA05D1"/>
    <w:rsid w:val="00BA5DAB"/>
    <w:rsid w:val="00BD06DB"/>
    <w:rsid w:val="00BD7499"/>
    <w:rsid w:val="00BE2951"/>
    <w:rsid w:val="00BE2952"/>
    <w:rsid w:val="00BE624B"/>
    <w:rsid w:val="00BE6F1F"/>
    <w:rsid w:val="00BE7FBE"/>
    <w:rsid w:val="00C11920"/>
    <w:rsid w:val="00C11F1D"/>
    <w:rsid w:val="00C2397C"/>
    <w:rsid w:val="00C27534"/>
    <w:rsid w:val="00C31115"/>
    <w:rsid w:val="00C356C1"/>
    <w:rsid w:val="00C35DA0"/>
    <w:rsid w:val="00C4484C"/>
    <w:rsid w:val="00C45A5A"/>
    <w:rsid w:val="00C514F5"/>
    <w:rsid w:val="00C52997"/>
    <w:rsid w:val="00C57F37"/>
    <w:rsid w:val="00C60B37"/>
    <w:rsid w:val="00C628EE"/>
    <w:rsid w:val="00C659A3"/>
    <w:rsid w:val="00C66BB8"/>
    <w:rsid w:val="00C71A43"/>
    <w:rsid w:val="00C73CDC"/>
    <w:rsid w:val="00C74442"/>
    <w:rsid w:val="00C7477E"/>
    <w:rsid w:val="00C74907"/>
    <w:rsid w:val="00C7542D"/>
    <w:rsid w:val="00C83FE1"/>
    <w:rsid w:val="00C85B09"/>
    <w:rsid w:val="00C9054C"/>
    <w:rsid w:val="00C9282F"/>
    <w:rsid w:val="00C9304E"/>
    <w:rsid w:val="00C9427B"/>
    <w:rsid w:val="00C952C7"/>
    <w:rsid w:val="00C96DFD"/>
    <w:rsid w:val="00CA2421"/>
    <w:rsid w:val="00CA52DF"/>
    <w:rsid w:val="00CA56CD"/>
    <w:rsid w:val="00CA7797"/>
    <w:rsid w:val="00CB1246"/>
    <w:rsid w:val="00CB4021"/>
    <w:rsid w:val="00CB4DAB"/>
    <w:rsid w:val="00CB524A"/>
    <w:rsid w:val="00CC2873"/>
    <w:rsid w:val="00CC6CBC"/>
    <w:rsid w:val="00CD07BA"/>
    <w:rsid w:val="00CD16A4"/>
    <w:rsid w:val="00CD310A"/>
    <w:rsid w:val="00CD5D58"/>
    <w:rsid w:val="00CE3A6B"/>
    <w:rsid w:val="00CF0BAF"/>
    <w:rsid w:val="00CF446D"/>
    <w:rsid w:val="00CF6076"/>
    <w:rsid w:val="00D0091C"/>
    <w:rsid w:val="00D10B35"/>
    <w:rsid w:val="00D11C9E"/>
    <w:rsid w:val="00D21FBA"/>
    <w:rsid w:val="00D2576D"/>
    <w:rsid w:val="00D276A9"/>
    <w:rsid w:val="00D27D1D"/>
    <w:rsid w:val="00D322CD"/>
    <w:rsid w:val="00D33407"/>
    <w:rsid w:val="00D356B7"/>
    <w:rsid w:val="00D357E2"/>
    <w:rsid w:val="00D362CD"/>
    <w:rsid w:val="00D4164D"/>
    <w:rsid w:val="00D4538A"/>
    <w:rsid w:val="00D45DBB"/>
    <w:rsid w:val="00D4601D"/>
    <w:rsid w:val="00D56E48"/>
    <w:rsid w:val="00D716D4"/>
    <w:rsid w:val="00D71A69"/>
    <w:rsid w:val="00D724A3"/>
    <w:rsid w:val="00D75DC8"/>
    <w:rsid w:val="00D9024B"/>
    <w:rsid w:val="00D927F9"/>
    <w:rsid w:val="00D971C6"/>
    <w:rsid w:val="00DA1158"/>
    <w:rsid w:val="00DA13E3"/>
    <w:rsid w:val="00DA5FF1"/>
    <w:rsid w:val="00DB5FA3"/>
    <w:rsid w:val="00DC0A6C"/>
    <w:rsid w:val="00DC1397"/>
    <w:rsid w:val="00DC25FA"/>
    <w:rsid w:val="00DC553D"/>
    <w:rsid w:val="00DD2759"/>
    <w:rsid w:val="00DD31F3"/>
    <w:rsid w:val="00DD351D"/>
    <w:rsid w:val="00DD70E0"/>
    <w:rsid w:val="00DD75FF"/>
    <w:rsid w:val="00DE0BA0"/>
    <w:rsid w:val="00DE0C4D"/>
    <w:rsid w:val="00DE7A63"/>
    <w:rsid w:val="00E011FE"/>
    <w:rsid w:val="00E0530F"/>
    <w:rsid w:val="00E0534B"/>
    <w:rsid w:val="00E06E7B"/>
    <w:rsid w:val="00E11F9F"/>
    <w:rsid w:val="00E13FC2"/>
    <w:rsid w:val="00E16987"/>
    <w:rsid w:val="00E25344"/>
    <w:rsid w:val="00E2575D"/>
    <w:rsid w:val="00E26D32"/>
    <w:rsid w:val="00E271AD"/>
    <w:rsid w:val="00E302F2"/>
    <w:rsid w:val="00E368AE"/>
    <w:rsid w:val="00E378AF"/>
    <w:rsid w:val="00E43F98"/>
    <w:rsid w:val="00E4417B"/>
    <w:rsid w:val="00E45557"/>
    <w:rsid w:val="00E52763"/>
    <w:rsid w:val="00E536C2"/>
    <w:rsid w:val="00E53747"/>
    <w:rsid w:val="00E53A6A"/>
    <w:rsid w:val="00E54F20"/>
    <w:rsid w:val="00E651CE"/>
    <w:rsid w:val="00E66DC2"/>
    <w:rsid w:val="00E71805"/>
    <w:rsid w:val="00E74899"/>
    <w:rsid w:val="00E7735A"/>
    <w:rsid w:val="00E77433"/>
    <w:rsid w:val="00E77E88"/>
    <w:rsid w:val="00E8011E"/>
    <w:rsid w:val="00E84229"/>
    <w:rsid w:val="00E87BD3"/>
    <w:rsid w:val="00E87C55"/>
    <w:rsid w:val="00E935A7"/>
    <w:rsid w:val="00E93701"/>
    <w:rsid w:val="00E94574"/>
    <w:rsid w:val="00E949B5"/>
    <w:rsid w:val="00E96A8B"/>
    <w:rsid w:val="00EA5A24"/>
    <w:rsid w:val="00EB545F"/>
    <w:rsid w:val="00EB5BF3"/>
    <w:rsid w:val="00EC744E"/>
    <w:rsid w:val="00ED0824"/>
    <w:rsid w:val="00EE23EC"/>
    <w:rsid w:val="00EE3E1C"/>
    <w:rsid w:val="00EE6E9C"/>
    <w:rsid w:val="00EF1B5C"/>
    <w:rsid w:val="00EF3EA2"/>
    <w:rsid w:val="00EF7BCD"/>
    <w:rsid w:val="00F00A21"/>
    <w:rsid w:val="00F012C4"/>
    <w:rsid w:val="00F05BB1"/>
    <w:rsid w:val="00F104AF"/>
    <w:rsid w:val="00F10E77"/>
    <w:rsid w:val="00F125E9"/>
    <w:rsid w:val="00F1714B"/>
    <w:rsid w:val="00F223A1"/>
    <w:rsid w:val="00F2617F"/>
    <w:rsid w:val="00F300BC"/>
    <w:rsid w:val="00F35506"/>
    <w:rsid w:val="00F358EE"/>
    <w:rsid w:val="00F45A43"/>
    <w:rsid w:val="00F46F7F"/>
    <w:rsid w:val="00F5247C"/>
    <w:rsid w:val="00F5343D"/>
    <w:rsid w:val="00F604FF"/>
    <w:rsid w:val="00F61755"/>
    <w:rsid w:val="00F62E87"/>
    <w:rsid w:val="00F633A0"/>
    <w:rsid w:val="00F664D1"/>
    <w:rsid w:val="00F90AF8"/>
    <w:rsid w:val="00FB1212"/>
    <w:rsid w:val="00FB1792"/>
    <w:rsid w:val="00FB5C83"/>
    <w:rsid w:val="00FC2BB9"/>
    <w:rsid w:val="00FD062B"/>
    <w:rsid w:val="00FD2439"/>
    <w:rsid w:val="00FD32B8"/>
    <w:rsid w:val="00FE7E3A"/>
    <w:rsid w:val="00FF4CC7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FA8A2"/>
  <w15:docId w15:val="{52EC09F0-6562-4460-AFAB-BAC0D248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9458C"/>
    <w:rPr>
      <w:sz w:val="24"/>
      <w:szCs w:val="24"/>
    </w:rPr>
  </w:style>
  <w:style w:type="paragraph" w:styleId="4">
    <w:name w:val="heading 4"/>
    <w:basedOn w:val="a"/>
    <w:next w:val="a"/>
    <w:qFormat/>
    <w:rsid w:val="0009458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094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945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458C"/>
  </w:style>
  <w:style w:type="paragraph" w:styleId="a8">
    <w:name w:val="Body Text Indent"/>
    <w:basedOn w:val="a"/>
    <w:rsid w:val="00B8782F"/>
    <w:pPr>
      <w:spacing w:after="120"/>
      <w:ind w:left="283"/>
    </w:pPr>
  </w:style>
  <w:style w:type="paragraph" w:customStyle="1" w:styleId="1">
    <w:name w:val="Знак Знак1 Знак"/>
    <w:basedOn w:val="a"/>
    <w:rsid w:val="007D4AEF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rsid w:val="00507D34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33394"/>
    <w:pPr>
      <w:spacing w:after="120"/>
    </w:pPr>
  </w:style>
  <w:style w:type="paragraph" w:styleId="ac">
    <w:name w:val="footer"/>
    <w:basedOn w:val="a"/>
    <w:rsid w:val="00E842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rsid w:val="00C6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6A0282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658C5"/>
    <w:pPr>
      <w:spacing w:before="100" w:beforeAutospacing="1" w:after="100" w:afterAutospacing="1"/>
    </w:pPr>
  </w:style>
  <w:style w:type="character" w:customStyle="1" w:styleId="ab">
    <w:name w:val="Основной текст Знак"/>
    <w:basedOn w:val="a0"/>
    <w:link w:val="aa"/>
    <w:rsid w:val="00EF1B5C"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AC32E8"/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AB7611"/>
    <w:rPr>
      <w:sz w:val="24"/>
      <w:szCs w:val="24"/>
    </w:rPr>
  </w:style>
  <w:style w:type="paragraph" w:styleId="af">
    <w:name w:val="Balloon Text"/>
    <w:basedOn w:val="a"/>
    <w:link w:val="af0"/>
    <w:rsid w:val="0008540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085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C4CC-87C2-4E0F-8152-C87CBAE9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5-02T13:24:00Z</cp:lastPrinted>
  <dcterms:created xsi:type="dcterms:W3CDTF">2022-05-04T06:50:00Z</dcterms:created>
  <dcterms:modified xsi:type="dcterms:W3CDTF">2022-05-27T07:42:00Z</dcterms:modified>
</cp:coreProperties>
</file>